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3141" w14:textId="77777777" w:rsidR="00866EB9" w:rsidRDefault="0051538D">
      <w:pPr>
        <w:spacing w:before="22"/>
        <w:ind w:left="81" w:right="62"/>
        <w:jc w:val="center"/>
        <w:rPr>
          <w:b/>
          <w:smallCaps/>
          <w:sz w:val="40"/>
          <w:u w:val="single"/>
        </w:rPr>
      </w:pPr>
      <w:r w:rsidRPr="00866EB9">
        <w:rPr>
          <w:b/>
          <w:smallCaps/>
          <w:sz w:val="40"/>
          <w:u w:val="single"/>
        </w:rPr>
        <w:t>Checklist to Determine Service</w:t>
      </w:r>
      <w:r w:rsidR="004A1552" w:rsidRPr="00866EB9">
        <w:rPr>
          <w:b/>
          <w:smallCaps/>
          <w:sz w:val="40"/>
          <w:u w:val="single"/>
        </w:rPr>
        <w:t>s</w:t>
      </w:r>
      <w:r w:rsidRPr="00866EB9">
        <w:rPr>
          <w:b/>
          <w:smallCaps/>
          <w:sz w:val="40"/>
          <w:u w:val="single"/>
        </w:rPr>
        <w:t xml:space="preserve"> Available for </w:t>
      </w:r>
    </w:p>
    <w:p w14:paraId="6F57A6E2" w14:textId="760EE06A" w:rsidR="00653CB5" w:rsidRDefault="0051538D">
      <w:pPr>
        <w:spacing w:before="22"/>
        <w:ind w:left="81" w:right="62"/>
        <w:jc w:val="center"/>
        <w:rPr>
          <w:b/>
          <w:smallCaps/>
          <w:sz w:val="40"/>
          <w:u w:val="single"/>
        </w:rPr>
      </w:pPr>
      <w:r w:rsidRPr="00866EB9">
        <w:rPr>
          <w:b/>
          <w:smallCaps/>
          <w:sz w:val="40"/>
          <w:u w:val="single"/>
        </w:rPr>
        <w:t>Non-Renewed Annual Contract Teachers</w:t>
      </w:r>
    </w:p>
    <w:p w14:paraId="0143D1B2" w14:textId="21D037DD" w:rsidR="00866EB9" w:rsidRDefault="00866EB9">
      <w:pPr>
        <w:spacing w:before="22"/>
        <w:ind w:left="81" w:right="62"/>
        <w:jc w:val="center"/>
        <w:rPr>
          <w:b/>
          <w:smallCaps/>
          <w:sz w:val="40"/>
          <w:u w:val="single"/>
        </w:rPr>
      </w:pPr>
    </w:p>
    <w:p w14:paraId="171344B2" w14:textId="651B6BA7" w:rsidR="00866EB9" w:rsidRDefault="00866EB9" w:rsidP="00866EB9">
      <w:pPr>
        <w:spacing w:before="22"/>
        <w:ind w:left="81" w:right="62"/>
        <w:jc w:val="center"/>
        <w:rPr>
          <w:sz w:val="26"/>
          <w:szCs w:val="26"/>
        </w:rPr>
      </w:pPr>
      <w:r w:rsidRPr="00866EB9">
        <w:rPr>
          <w:sz w:val="26"/>
          <w:szCs w:val="26"/>
        </w:rPr>
        <w:t>If you have been non-reappointed and would like that decision to be reviewed, please complete this form and submit it along with supporting documentation to TALC.</w:t>
      </w:r>
    </w:p>
    <w:p w14:paraId="67FDE126" w14:textId="11B355D6" w:rsidR="004C52FB" w:rsidRDefault="004C52FB" w:rsidP="00866EB9">
      <w:pPr>
        <w:spacing w:before="22"/>
        <w:ind w:left="81" w:right="62"/>
        <w:jc w:val="center"/>
        <w:rPr>
          <w:sz w:val="26"/>
          <w:szCs w:val="26"/>
        </w:rPr>
      </w:pPr>
    </w:p>
    <w:p w14:paraId="410B5A61" w14:textId="12FC4226" w:rsidR="00E71D0F" w:rsidRDefault="00C96C02" w:rsidP="000F5DF8">
      <w:pPr>
        <w:spacing w:before="22"/>
        <w:ind w:left="81" w:right="62"/>
        <w:rPr>
          <w:sz w:val="26"/>
          <w:szCs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285C2" wp14:editId="646F4BB8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4610100" cy="285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633A2" id="Rectangle 10" o:spid="_x0000_s1026" style="position:absolute;margin-left:311.8pt;margin-top:15.4pt;width:363pt;height:22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" filled="f" strokecolor="#0070c0" strokeweight="2pt">
                <w10:wrap anchorx="margin"/>
              </v:rect>
            </w:pict>
          </mc:Fallback>
        </mc:AlternateContent>
      </w:r>
    </w:p>
    <w:p w14:paraId="1FE4B283" w14:textId="7C1F3CBB" w:rsidR="004C52FB" w:rsidRDefault="000F5DF8" w:rsidP="000F5DF8">
      <w:pPr>
        <w:spacing w:before="22"/>
        <w:ind w:left="81" w:right="62"/>
        <w:rPr>
          <w:sz w:val="26"/>
          <w:szCs w:val="26"/>
        </w:rPr>
      </w:pPr>
      <w:r>
        <w:rPr>
          <w:sz w:val="26"/>
          <w:szCs w:val="26"/>
        </w:rPr>
        <w:t xml:space="preserve">First and Last Name: </w:t>
      </w:r>
      <w:sdt>
        <w:sdtPr>
          <w:rPr>
            <w:sz w:val="26"/>
            <w:szCs w:val="26"/>
          </w:rPr>
          <w:id w:val="1190569045"/>
          <w:placeholder>
            <w:docPart w:val="304DE6EC511140B8A4D53F3C6FC63A3A"/>
          </w:placeholder>
          <w:showingPlcHdr/>
        </w:sdtPr>
        <w:sdtEndPr/>
        <w:sdtContent>
          <w:bookmarkStart w:id="0" w:name="_GoBack"/>
          <w:r w:rsidR="0031024F" w:rsidRPr="002F7D29">
            <w:rPr>
              <w:rStyle w:val="PlaceholderText"/>
            </w:rPr>
            <w:t>Click or tap here to enter text.</w:t>
          </w:r>
          <w:bookmarkEnd w:id="0"/>
        </w:sdtContent>
      </w:sdt>
    </w:p>
    <w:p w14:paraId="74BC2F88" w14:textId="294B2FE5" w:rsidR="000F5DF8" w:rsidRDefault="00EB5551" w:rsidP="000F5DF8">
      <w:pPr>
        <w:spacing w:before="22"/>
        <w:ind w:left="81" w:right="62"/>
        <w:rPr>
          <w:sz w:val="26"/>
          <w:szCs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3B925" wp14:editId="1CB8C10A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4124325" cy="2857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C4A8C" id="Rectangle 11" o:spid="_x0000_s1026" style="position:absolute;margin-left:273.55pt;margin-top:16pt;width:324.75pt;height:22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" filled="f" strokecolor="#0070c0" strokeweight="2pt">
                <w10:wrap anchorx="margin"/>
              </v:rect>
            </w:pict>
          </mc:Fallback>
        </mc:AlternateContent>
      </w:r>
    </w:p>
    <w:p w14:paraId="0E2A83F2" w14:textId="558F4955" w:rsidR="000F5DF8" w:rsidRDefault="000F5DF8" w:rsidP="000F5DF8">
      <w:pPr>
        <w:spacing w:before="22"/>
        <w:ind w:left="81" w:right="62"/>
        <w:rPr>
          <w:sz w:val="26"/>
          <w:szCs w:val="26"/>
        </w:rPr>
      </w:pPr>
      <w:r>
        <w:rPr>
          <w:sz w:val="26"/>
          <w:szCs w:val="26"/>
        </w:rPr>
        <w:t xml:space="preserve">Personal (Non-work) Email: </w:t>
      </w:r>
      <w:sdt>
        <w:sdtPr>
          <w:rPr>
            <w:sz w:val="26"/>
            <w:szCs w:val="26"/>
          </w:rPr>
          <w:id w:val="-371852665"/>
          <w:placeholder>
            <w:docPart w:val="BDA80475ACF5480C89E4A55FF397F214"/>
          </w:placeholder>
          <w:showingPlcHdr/>
        </w:sdtPr>
        <w:sdtEndPr/>
        <w:sdtContent>
          <w:r w:rsidR="00F67294" w:rsidRPr="002F7D29">
            <w:rPr>
              <w:rStyle w:val="PlaceholderText"/>
            </w:rPr>
            <w:t>Click or tap here to enter text.</w:t>
          </w:r>
        </w:sdtContent>
      </w:sdt>
    </w:p>
    <w:p w14:paraId="1317B071" w14:textId="074AEAA7" w:rsidR="000F5DF8" w:rsidRDefault="00EB5551" w:rsidP="000F5DF8">
      <w:pPr>
        <w:spacing w:before="22"/>
        <w:ind w:left="81" w:right="62"/>
        <w:rPr>
          <w:sz w:val="26"/>
          <w:szCs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56E83" wp14:editId="76D26563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4638675" cy="2857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91269" id="Rectangle 12" o:spid="_x0000_s1026" style="position:absolute;margin-left:314.05pt;margin-top:15.8pt;width:365.25pt;height:22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" filled="f" strokecolor="#0070c0" strokeweight="2pt">
                <w10:wrap anchorx="margin"/>
              </v:rect>
            </w:pict>
          </mc:Fallback>
        </mc:AlternateContent>
      </w:r>
    </w:p>
    <w:p w14:paraId="2845D684" w14:textId="5740BB45" w:rsidR="000F5DF8" w:rsidRDefault="000F5DF8" w:rsidP="000F5DF8">
      <w:pPr>
        <w:spacing w:before="22"/>
        <w:ind w:left="81" w:right="62"/>
        <w:rPr>
          <w:sz w:val="26"/>
          <w:szCs w:val="26"/>
        </w:rPr>
      </w:pPr>
      <w:r>
        <w:rPr>
          <w:sz w:val="26"/>
          <w:szCs w:val="26"/>
        </w:rPr>
        <w:t xml:space="preserve">Cell Phone Number: </w:t>
      </w:r>
      <w:sdt>
        <w:sdtPr>
          <w:rPr>
            <w:sz w:val="26"/>
            <w:szCs w:val="26"/>
          </w:rPr>
          <w:id w:val="-261690882"/>
          <w:placeholder>
            <w:docPart w:val="E1AFAC3B5EC247CA920F2CCD6E56E6E6"/>
          </w:placeholder>
          <w:showingPlcHdr/>
        </w:sdtPr>
        <w:sdtEndPr/>
        <w:sdtContent>
          <w:r w:rsidR="00F67294" w:rsidRPr="002F7D29">
            <w:rPr>
              <w:rStyle w:val="PlaceholderText"/>
            </w:rPr>
            <w:t>Click or tap here to enter text.</w:t>
          </w:r>
        </w:sdtContent>
      </w:sdt>
    </w:p>
    <w:p w14:paraId="567A9174" w14:textId="6018B5C6" w:rsidR="00D03A62" w:rsidRDefault="00EB5551" w:rsidP="000F5DF8">
      <w:pPr>
        <w:spacing w:before="22"/>
        <w:ind w:left="81" w:right="62"/>
        <w:rPr>
          <w:sz w:val="26"/>
          <w:szCs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A2B81" wp14:editId="00886F1F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4819650" cy="285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88E07" id="Rectangle 13" o:spid="_x0000_s1026" style="position:absolute;margin-left:328.3pt;margin-top:14.85pt;width:379.5pt;height:22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" filled="f" strokecolor="#0070c0" strokeweight="2pt">
                <w10:wrap anchorx="margin"/>
              </v:rect>
            </w:pict>
          </mc:Fallback>
        </mc:AlternateContent>
      </w:r>
    </w:p>
    <w:p w14:paraId="043E769A" w14:textId="66A4FBF4" w:rsidR="00D03A62" w:rsidRDefault="00D03A62" w:rsidP="000F5DF8">
      <w:pPr>
        <w:spacing w:before="22"/>
        <w:ind w:left="81" w:right="62"/>
        <w:rPr>
          <w:sz w:val="26"/>
          <w:szCs w:val="26"/>
        </w:rPr>
      </w:pPr>
      <w:r>
        <w:rPr>
          <w:sz w:val="26"/>
          <w:szCs w:val="26"/>
        </w:rPr>
        <w:t xml:space="preserve">School/Worksite: </w:t>
      </w:r>
      <w:sdt>
        <w:sdtPr>
          <w:rPr>
            <w:sz w:val="26"/>
            <w:szCs w:val="26"/>
          </w:rPr>
          <w:id w:val="-285285853"/>
          <w:placeholder>
            <w:docPart w:val="D21344344DC94E34B65651DC14C39BD7"/>
          </w:placeholder>
          <w:showingPlcHdr/>
        </w:sdtPr>
        <w:sdtEndPr/>
        <w:sdtContent>
          <w:r w:rsidR="00F67294" w:rsidRPr="002F7D29">
            <w:rPr>
              <w:rStyle w:val="PlaceholderText"/>
            </w:rPr>
            <w:t>Click or tap here to enter text.</w:t>
          </w:r>
        </w:sdtContent>
      </w:sdt>
    </w:p>
    <w:p w14:paraId="7658361D" w14:textId="3120FF95" w:rsidR="000F5DF8" w:rsidRDefault="000F5DF8" w:rsidP="000F5DF8">
      <w:pPr>
        <w:spacing w:before="22"/>
        <w:ind w:left="81" w:right="62"/>
        <w:rPr>
          <w:sz w:val="26"/>
          <w:szCs w:val="26"/>
        </w:rPr>
      </w:pPr>
    </w:p>
    <w:p w14:paraId="17F90E82" w14:textId="48DA8545" w:rsidR="00604E7E" w:rsidRDefault="00381A1E" w:rsidP="00604E7E">
      <w:pPr>
        <w:spacing w:before="22"/>
        <w:ind w:left="81" w:right="62"/>
        <w:rPr>
          <w:sz w:val="26"/>
          <w:szCs w:val="26"/>
        </w:rPr>
      </w:pPr>
      <w:r>
        <w:rPr>
          <w:sz w:val="26"/>
          <w:szCs w:val="26"/>
        </w:rPr>
        <w:t xml:space="preserve">Current Career </w:t>
      </w:r>
      <w:r w:rsidR="006F1166">
        <w:rPr>
          <w:sz w:val="26"/>
          <w:szCs w:val="26"/>
        </w:rPr>
        <w:t xml:space="preserve">Ladder </w:t>
      </w:r>
      <w:r>
        <w:rPr>
          <w:sz w:val="26"/>
          <w:szCs w:val="26"/>
        </w:rPr>
        <w:t>Level</w:t>
      </w:r>
      <w:r w:rsidR="0031024F">
        <w:rPr>
          <w:sz w:val="26"/>
          <w:szCs w:val="26"/>
        </w:rPr>
        <w:t xml:space="preserve"> (Check one)</w:t>
      </w:r>
      <w:r w:rsidR="00FA5C65">
        <w:rPr>
          <w:sz w:val="26"/>
          <w:szCs w:val="26"/>
        </w:rPr>
        <w:t>:</w:t>
      </w:r>
    </w:p>
    <w:p w14:paraId="553A3E56" w14:textId="77777777" w:rsidR="00FA5C65" w:rsidRDefault="00FA5C65" w:rsidP="00604E7E">
      <w:pPr>
        <w:spacing w:before="22"/>
        <w:ind w:left="81" w:right="6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3BCD587" w14:textId="1332BF14" w:rsidR="00FA5C65" w:rsidRDefault="002E7F03" w:rsidP="00FA5C65">
      <w:pPr>
        <w:spacing w:before="22"/>
        <w:ind w:left="801" w:right="62" w:firstLine="639"/>
        <w:rPr>
          <w:sz w:val="26"/>
          <w:szCs w:val="26"/>
        </w:rPr>
      </w:pPr>
      <w:sdt>
        <w:sdtPr>
          <w:rPr>
            <w:sz w:val="26"/>
            <w:szCs w:val="26"/>
          </w:rPr>
          <w:id w:val="463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B9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67294">
        <w:rPr>
          <w:sz w:val="26"/>
          <w:szCs w:val="26"/>
        </w:rPr>
        <w:t xml:space="preserve">   </w:t>
      </w:r>
      <w:r w:rsidR="00FA5C65">
        <w:rPr>
          <w:sz w:val="26"/>
          <w:szCs w:val="26"/>
        </w:rPr>
        <w:t>Career</w:t>
      </w:r>
      <w:r w:rsidR="00FA5C65">
        <w:rPr>
          <w:sz w:val="26"/>
          <w:szCs w:val="26"/>
        </w:rPr>
        <w:tab/>
      </w:r>
      <w:r w:rsidR="00FA5C65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35400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94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67294">
        <w:rPr>
          <w:sz w:val="26"/>
          <w:szCs w:val="26"/>
        </w:rPr>
        <w:t xml:space="preserve">   </w:t>
      </w:r>
      <w:r w:rsidR="00FA5C65">
        <w:rPr>
          <w:sz w:val="26"/>
          <w:szCs w:val="26"/>
        </w:rPr>
        <w:t>Accomplished</w:t>
      </w:r>
      <w:r w:rsidR="00FA5C65">
        <w:rPr>
          <w:sz w:val="26"/>
          <w:szCs w:val="26"/>
        </w:rPr>
        <w:tab/>
      </w:r>
      <w:r w:rsidR="00FA5C65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72676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94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67294">
        <w:rPr>
          <w:sz w:val="26"/>
          <w:szCs w:val="26"/>
        </w:rPr>
        <w:t xml:space="preserve">   </w:t>
      </w:r>
      <w:r w:rsidR="00FA5C65">
        <w:rPr>
          <w:sz w:val="26"/>
          <w:szCs w:val="26"/>
        </w:rPr>
        <w:t>Apprentice</w:t>
      </w:r>
    </w:p>
    <w:p w14:paraId="0B0B2127" w14:textId="7969E95C" w:rsidR="00E24026" w:rsidRDefault="00E24026" w:rsidP="00E24026">
      <w:pPr>
        <w:spacing w:before="22"/>
        <w:ind w:left="81" w:right="62"/>
        <w:rPr>
          <w:sz w:val="26"/>
          <w:szCs w:val="26"/>
        </w:rPr>
      </w:pPr>
    </w:p>
    <w:p w14:paraId="36E9D1F5" w14:textId="6002F4ED" w:rsidR="001740F7" w:rsidRDefault="001740F7" w:rsidP="001740F7">
      <w:pPr>
        <w:spacing w:before="22"/>
        <w:ind w:left="81" w:right="62"/>
        <w:rPr>
          <w:sz w:val="26"/>
          <w:szCs w:val="26"/>
        </w:rPr>
      </w:pPr>
      <w:r>
        <w:rPr>
          <w:sz w:val="26"/>
          <w:szCs w:val="26"/>
        </w:rPr>
        <w:t>Are you eligible to move on the Career Ladder this year</w:t>
      </w:r>
      <w:r w:rsidR="0031024F">
        <w:rPr>
          <w:sz w:val="26"/>
          <w:szCs w:val="26"/>
        </w:rPr>
        <w:t xml:space="preserve"> (Check one)</w:t>
      </w:r>
      <w:r>
        <w:rPr>
          <w:sz w:val="26"/>
          <w:szCs w:val="26"/>
        </w:rPr>
        <w:t>?</w:t>
      </w:r>
    </w:p>
    <w:p w14:paraId="66913B24" w14:textId="77777777" w:rsidR="006F1166" w:rsidRDefault="006F1166" w:rsidP="001740F7">
      <w:pPr>
        <w:spacing w:before="22"/>
        <w:ind w:left="81" w:right="62"/>
        <w:rPr>
          <w:sz w:val="26"/>
          <w:szCs w:val="26"/>
        </w:rPr>
      </w:pPr>
    </w:p>
    <w:p w14:paraId="5B18F0F8" w14:textId="0F0E5CD3" w:rsidR="001740F7" w:rsidRDefault="001740F7" w:rsidP="001740F7">
      <w:pPr>
        <w:spacing w:before="22"/>
        <w:ind w:left="81" w:right="6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54542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B9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6729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Yes                        </w:t>
      </w:r>
      <w:sdt>
        <w:sdtPr>
          <w:rPr>
            <w:sz w:val="26"/>
            <w:szCs w:val="26"/>
          </w:rPr>
          <w:id w:val="-67334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94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67294">
        <w:rPr>
          <w:sz w:val="26"/>
          <w:szCs w:val="26"/>
        </w:rPr>
        <w:t xml:space="preserve">   </w:t>
      </w:r>
      <w:r>
        <w:rPr>
          <w:sz w:val="26"/>
          <w:szCs w:val="26"/>
        </w:rPr>
        <w:t>No</w:t>
      </w:r>
    </w:p>
    <w:p w14:paraId="6678F398" w14:textId="095BDC87" w:rsidR="00B30930" w:rsidRDefault="00B30930" w:rsidP="00B30930">
      <w:pPr>
        <w:spacing w:before="22"/>
        <w:ind w:right="62"/>
        <w:rPr>
          <w:sz w:val="26"/>
          <w:szCs w:val="26"/>
        </w:rPr>
      </w:pPr>
    </w:p>
    <w:p w14:paraId="2427E456" w14:textId="296F810C" w:rsidR="0074570E" w:rsidRDefault="0074570E" w:rsidP="00B30930">
      <w:pPr>
        <w:spacing w:before="22"/>
        <w:ind w:right="62"/>
        <w:rPr>
          <w:sz w:val="26"/>
          <w:szCs w:val="26"/>
        </w:rPr>
      </w:pPr>
    </w:p>
    <w:p w14:paraId="35B67FFA" w14:textId="355872C3" w:rsidR="0074570E" w:rsidRDefault="0074570E" w:rsidP="00B30930">
      <w:pPr>
        <w:spacing w:before="22"/>
        <w:ind w:right="62"/>
        <w:rPr>
          <w:sz w:val="26"/>
          <w:szCs w:val="26"/>
        </w:rPr>
      </w:pPr>
    </w:p>
    <w:p w14:paraId="1D376D9F" w14:textId="02A2A0B4" w:rsidR="0074570E" w:rsidRDefault="0074570E" w:rsidP="00B30930">
      <w:pPr>
        <w:spacing w:before="22"/>
        <w:ind w:right="62"/>
        <w:rPr>
          <w:sz w:val="26"/>
          <w:szCs w:val="26"/>
        </w:rPr>
      </w:pPr>
    </w:p>
    <w:p w14:paraId="33FBD4F6" w14:textId="5F25A45B" w:rsidR="006158EB" w:rsidRDefault="006158EB" w:rsidP="00B30930">
      <w:pPr>
        <w:spacing w:before="22"/>
        <w:ind w:right="62"/>
        <w:rPr>
          <w:sz w:val="26"/>
          <w:szCs w:val="26"/>
        </w:rPr>
      </w:pPr>
    </w:p>
    <w:p w14:paraId="421F1060" w14:textId="77777777" w:rsidR="006158EB" w:rsidRDefault="006158EB" w:rsidP="00B30930">
      <w:pPr>
        <w:spacing w:before="22"/>
        <w:ind w:right="62"/>
        <w:rPr>
          <w:sz w:val="26"/>
          <w:szCs w:val="26"/>
        </w:rPr>
      </w:pPr>
    </w:p>
    <w:p w14:paraId="13FAC379" w14:textId="1629A23F" w:rsidR="0074570E" w:rsidRDefault="0074570E" w:rsidP="00B30930">
      <w:pPr>
        <w:spacing w:before="22"/>
        <w:ind w:right="62"/>
        <w:rPr>
          <w:sz w:val="26"/>
          <w:szCs w:val="26"/>
        </w:rPr>
      </w:pPr>
    </w:p>
    <w:p w14:paraId="56420195" w14:textId="3D43A1E5" w:rsidR="0074570E" w:rsidRDefault="0074570E" w:rsidP="00B30930">
      <w:pPr>
        <w:spacing w:before="22"/>
        <w:ind w:right="62"/>
        <w:rPr>
          <w:sz w:val="26"/>
          <w:szCs w:val="26"/>
        </w:rPr>
      </w:pPr>
    </w:p>
    <w:p w14:paraId="4BFBD47B" w14:textId="5D2A763E" w:rsidR="00866EB9" w:rsidRPr="00866EB9" w:rsidRDefault="00866EB9">
      <w:pPr>
        <w:spacing w:before="22"/>
        <w:ind w:left="81" w:right="62"/>
        <w:jc w:val="center"/>
        <w:rPr>
          <w:b/>
          <w:smallCaps/>
          <w:sz w:val="40"/>
          <w:u w:val="single"/>
        </w:rPr>
      </w:pPr>
      <w:r>
        <w:rPr>
          <w:b/>
          <w:smallCaps/>
          <w:noProof/>
          <w:sz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A29B4" wp14:editId="2679C4A2">
                <wp:simplePos x="0" y="0"/>
                <wp:positionH relativeFrom="column">
                  <wp:posOffset>-212725</wp:posOffset>
                </wp:positionH>
                <wp:positionV relativeFrom="paragraph">
                  <wp:posOffset>217805</wp:posOffset>
                </wp:positionV>
                <wp:extent cx="6553200" cy="404812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04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DD4E7" id="Rectangle: Rounded Corners 1" o:spid="_x0000_s1026" style="position:absolute;margin-left:-16.75pt;margin-top:17.15pt;width:516pt;height:3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" filled="f" strokecolor="red" strokeweight="2pt"/>
            </w:pict>
          </mc:Fallback>
        </mc:AlternateContent>
      </w:r>
    </w:p>
    <w:p w14:paraId="67A613D6" w14:textId="39435465" w:rsidR="009D5A8A" w:rsidRDefault="009D5A8A">
      <w:pPr>
        <w:spacing w:before="22"/>
        <w:ind w:left="81" w:right="62"/>
        <w:jc w:val="center"/>
        <w:rPr>
          <w:b/>
          <w:sz w:val="32"/>
          <w:u w:val="single"/>
        </w:rPr>
      </w:pPr>
      <w:r w:rsidRPr="009D5A8A">
        <w:rPr>
          <w:b/>
          <w:sz w:val="32"/>
          <w:u w:val="single"/>
        </w:rPr>
        <w:t>TALC CONTRACT LANGUAGE ON REVIEW OF NON-REAPPOINTMENT</w:t>
      </w:r>
    </w:p>
    <w:p w14:paraId="3803DA9C" w14:textId="0724F6E5" w:rsidR="00866EB9" w:rsidRDefault="00866EB9">
      <w:pPr>
        <w:spacing w:before="22"/>
        <w:ind w:left="81" w:right="62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rticle 5.01(1)</w:t>
      </w:r>
    </w:p>
    <w:p w14:paraId="01F0FD4A" w14:textId="77777777" w:rsidR="00866EB9" w:rsidRPr="009D5A8A" w:rsidRDefault="00866EB9">
      <w:pPr>
        <w:spacing w:before="22"/>
        <w:ind w:left="81" w:right="62"/>
        <w:jc w:val="center"/>
        <w:rPr>
          <w:b/>
          <w:sz w:val="28"/>
          <w:u w:val="single"/>
        </w:rPr>
      </w:pPr>
    </w:p>
    <w:p w14:paraId="0D694218" w14:textId="66843FA2" w:rsidR="00866EB9" w:rsidRDefault="00FC0419" w:rsidP="00866EB9">
      <w:pPr>
        <w:pStyle w:val="BodyText"/>
        <w:spacing w:line="300" w:lineRule="auto"/>
      </w:pPr>
      <w:r w:rsidRPr="004268C0">
        <w:rPr>
          <w:b/>
        </w:rPr>
        <w:t>(b) Non-Reappointment Recommendation - Reviewable:</w:t>
      </w:r>
      <w:r>
        <w:t xml:space="preserve"> Upon employee or TALC </w:t>
      </w:r>
      <w:r w:rsidR="007662FD">
        <w:t>r</w:t>
      </w:r>
      <w:r>
        <w:t>equest, that the</w:t>
      </w:r>
    </w:p>
    <w:p w14:paraId="60DDEA8F" w14:textId="71455F63" w:rsidR="00192473" w:rsidRDefault="00FC0419" w:rsidP="00866EB9">
      <w:pPr>
        <w:pStyle w:val="BodyText"/>
        <w:spacing w:line="300" w:lineRule="auto"/>
      </w:pPr>
      <w:r>
        <w:t xml:space="preserve">District will review an administrator’s recommendation for </w:t>
      </w:r>
      <w:r w:rsidR="007662FD">
        <w:t>non-reappointment</w:t>
      </w:r>
      <w:r>
        <w:t xml:space="preserve">, if:  </w:t>
      </w:r>
    </w:p>
    <w:p w14:paraId="72D57766" w14:textId="77777777" w:rsidR="007662FD" w:rsidRDefault="00FC0419" w:rsidP="00866EB9">
      <w:pPr>
        <w:pStyle w:val="BodyText"/>
        <w:spacing w:line="300" w:lineRule="auto"/>
        <w:ind w:firstLine="720"/>
      </w:pPr>
      <w:r>
        <w:t xml:space="preserve">(1) Two Most Recent Evaluations: An employee’s two most recent evaluations are Highly Effective.  </w:t>
      </w:r>
    </w:p>
    <w:p w14:paraId="1D20F1A0" w14:textId="3E6A4AAB" w:rsidR="00192473" w:rsidRDefault="00FC0419" w:rsidP="00866EB9">
      <w:pPr>
        <w:pStyle w:val="BodyText"/>
        <w:spacing w:line="300" w:lineRule="auto"/>
        <w:ind w:left="720"/>
      </w:pPr>
      <w:r>
        <w:t>(2) Three Most Recent Evaluations: An employee’s three most recent evaluations are a combination of Highly Effective and Effective</w:t>
      </w:r>
      <w:r w:rsidR="007662FD">
        <w:t>.</w:t>
      </w:r>
      <w:r>
        <w:t xml:space="preserve"> </w:t>
      </w:r>
    </w:p>
    <w:p w14:paraId="6D30669A" w14:textId="52316670" w:rsidR="00192473" w:rsidRDefault="00FC0419" w:rsidP="00866EB9">
      <w:pPr>
        <w:pStyle w:val="BodyText"/>
        <w:spacing w:line="300" w:lineRule="auto"/>
        <w:ind w:left="720"/>
      </w:pPr>
      <w:r>
        <w:t>(3) Probationary Contract Status: An employee is on a probationary contract, received an Effective manager’s rating, and was responsive to administrative coaching</w:t>
      </w:r>
      <w:r w:rsidR="007662FD">
        <w:t>.</w:t>
      </w:r>
      <w:r>
        <w:t xml:space="preserve"> </w:t>
      </w:r>
    </w:p>
    <w:p w14:paraId="7777EC28" w14:textId="77777777" w:rsidR="007662FD" w:rsidRDefault="007662FD" w:rsidP="00866EB9">
      <w:pPr>
        <w:pStyle w:val="BodyText"/>
        <w:spacing w:line="300" w:lineRule="auto"/>
      </w:pPr>
    </w:p>
    <w:p w14:paraId="5E496D74" w14:textId="741C5979" w:rsidR="00192473" w:rsidRDefault="00FC0419" w:rsidP="00866EB9">
      <w:pPr>
        <w:pStyle w:val="BodyText"/>
        <w:spacing w:line="300" w:lineRule="auto"/>
      </w:pPr>
      <w:r w:rsidRPr="004268C0">
        <w:rPr>
          <w:b/>
        </w:rPr>
        <w:t>(c) Non-Reappointment Recommendation - Non-Reviewable:</w:t>
      </w:r>
      <w:r>
        <w:t xml:space="preserve"> The District will not review recommendations for non-reappointment, if:  </w:t>
      </w:r>
    </w:p>
    <w:p w14:paraId="06E93AFE" w14:textId="6A4DC779" w:rsidR="00192473" w:rsidRDefault="00FC0419" w:rsidP="00866EB9">
      <w:pPr>
        <w:pStyle w:val="BodyText"/>
        <w:spacing w:line="300" w:lineRule="auto"/>
        <w:ind w:firstLine="720"/>
      </w:pPr>
      <w:r>
        <w:t xml:space="preserve">(1) Position Eliminated: A teaching position does not exist at the school for the following year.  </w:t>
      </w:r>
    </w:p>
    <w:p w14:paraId="6615D418" w14:textId="697758EC" w:rsidR="00192473" w:rsidRDefault="00FC0419" w:rsidP="00866EB9">
      <w:pPr>
        <w:pStyle w:val="BodyText"/>
        <w:spacing w:line="300" w:lineRule="auto"/>
        <w:ind w:firstLine="720"/>
      </w:pPr>
      <w:r>
        <w:t xml:space="preserve">(2) Failure to Maintain Certification: An employee has failed to maintain proper certification.  </w:t>
      </w:r>
    </w:p>
    <w:p w14:paraId="6F57A6E3" w14:textId="53BAEE44" w:rsidR="00653CB5" w:rsidRDefault="00FC0419" w:rsidP="00866EB9">
      <w:pPr>
        <w:pStyle w:val="BodyText"/>
        <w:spacing w:line="300" w:lineRule="auto"/>
        <w:ind w:left="720"/>
        <w:rPr>
          <w:b/>
          <w:sz w:val="24"/>
        </w:rPr>
      </w:pPr>
      <w:r>
        <w:t>(3) Disciplinary Documentation: An employee has received a letter of reprimand or more significant discipline.</w:t>
      </w:r>
    </w:p>
    <w:p w14:paraId="46897C72" w14:textId="399A7BEA" w:rsidR="00F2039F" w:rsidRDefault="00F2039F" w:rsidP="00F2039F">
      <w:pPr>
        <w:pStyle w:val="BodyText"/>
        <w:tabs>
          <w:tab w:val="left" w:pos="476"/>
        </w:tabs>
        <w:spacing w:before="56" w:line="256" w:lineRule="auto"/>
        <w:ind w:right="134"/>
        <w:rPr>
          <w:b/>
          <w:sz w:val="27"/>
        </w:rPr>
      </w:pPr>
    </w:p>
    <w:p w14:paraId="7690883C" w14:textId="43499242" w:rsidR="00866EB9" w:rsidRDefault="00866EB9" w:rsidP="00F2039F">
      <w:pPr>
        <w:pStyle w:val="BodyText"/>
        <w:tabs>
          <w:tab w:val="left" w:pos="476"/>
        </w:tabs>
        <w:spacing w:before="56" w:line="256" w:lineRule="auto"/>
        <w:ind w:right="134"/>
        <w:rPr>
          <w:b/>
          <w:sz w:val="27"/>
        </w:rPr>
      </w:pPr>
    </w:p>
    <w:p w14:paraId="787CD287" w14:textId="77777777" w:rsidR="001E5998" w:rsidRDefault="001E5998" w:rsidP="00F2039F">
      <w:pPr>
        <w:pStyle w:val="BodyText"/>
        <w:tabs>
          <w:tab w:val="left" w:pos="476"/>
        </w:tabs>
        <w:spacing w:before="56" w:line="256" w:lineRule="auto"/>
        <w:ind w:right="134"/>
        <w:rPr>
          <w:b/>
          <w:sz w:val="27"/>
        </w:rPr>
      </w:pPr>
    </w:p>
    <w:p w14:paraId="6F57A6E7" w14:textId="019F178D" w:rsidR="00653CB5" w:rsidRPr="001E5998" w:rsidRDefault="0051538D" w:rsidP="00866EB9">
      <w:pPr>
        <w:pStyle w:val="BodyText"/>
        <w:numPr>
          <w:ilvl w:val="0"/>
          <w:numId w:val="2"/>
        </w:numPr>
        <w:tabs>
          <w:tab w:val="left" w:pos="476"/>
        </w:tabs>
        <w:spacing w:before="56" w:line="256" w:lineRule="auto"/>
        <w:ind w:right="134"/>
      </w:pPr>
      <w:r w:rsidRPr="00866EB9">
        <w:rPr>
          <w:sz w:val="24"/>
        </w:rPr>
        <w:t xml:space="preserve">How many years have you taught in the County (Please provide information if you </w:t>
      </w:r>
      <w:r w:rsidR="00866EB9">
        <w:rPr>
          <w:sz w:val="24"/>
        </w:rPr>
        <w:t>have t</w:t>
      </w:r>
      <w:r w:rsidRPr="00866EB9">
        <w:rPr>
          <w:sz w:val="24"/>
        </w:rPr>
        <w:t xml:space="preserve">aught anywhere else that gives </w:t>
      </w:r>
      <w:r w:rsidR="009C7D98" w:rsidRPr="00866EB9">
        <w:rPr>
          <w:sz w:val="24"/>
        </w:rPr>
        <w:t>teaching</w:t>
      </w:r>
      <w:r w:rsidR="009C7D98" w:rsidRPr="00866EB9">
        <w:rPr>
          <w:spacing w:val="-10"/>
          <w:sz w:val="24"/>
        </w:rPr>
        <w:t xml:space="preserve"> </w:t>
      </w:r>
      <w:r w:rsidR="009C7D98" w:rsidRPr="00866EB9">
        <w:rPr>
          <w:sz w:val="24"/>
        </w:rPr>
        <w:t>experience)?</w:t>
      </w:r>
    </w:p>
    <w:p w14:paraId="4F573EFC" w14:textId="7B0ACF22" w:rsidR="001E5998" w:rsidRDefault="00C32369" w:rsidP="001E5998">
      <w:pPr>
        <w:pStyle w:val="BodyText"/>
        <w:tabs>
          <w:tab w:val="left" w:pos="476"/>
        </w:tabs>
        <w:spacing w:before="56" w:line="256" w:lineRule="auto"/>
        <w:ind w:right="13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951C5" wp14:editId="4D83439B">
                <wp:simplePos x="0" y="0"/>
                <wp:positionH relativeFrom="margin">
                  <wp:posOffset>-155575</wp:posOffset>
                </wp:positionH>
                <wp:positionV relativeFrom="paragraph">
                  <wp:posOffset>142875</wp:posOffset>
                </wp:positionV>
                <wp:extent cx="6324600" cy="2019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D0FF4" id="Rectangle 4" o:spid="_x0000_s1026" style="position:absolute;margin-left:-12.25pt;margin-top:11.25pt;width:498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" filled="f" strokecolor="#0070c0" strokeweight="2pt">
                <w10:wrap anchorx="margin"/>
              </v:rect>
            </w:pict>
          </mc:Fallback>
        </mc:AlternateContent>
      </w:r>
    </w:p>
    <w:sdt>
      <w:sdtPr>
        <w:rPr>
          <w:sz w:val="24"/>
        </w:rPr>
        <w:id w:val="-1103407569"/>
        <w:placeholder>
          <w:docPart w:val="C42FC85DD460400DA9B86684A91E210D"/>
        </w:placeholder>
        <w:showingPlcHdr/>
      </w:sdtPr>
      <w:sdtEndPr/>
      <w:sdtContent>
        <w:p w14:paraId="619B1920" w14:textId="77777777" w:rsidR="00DB1786" w:rsidRDefault="00DB1786" w:rsidP="001E5998">
          <w:pPr>
            <w:pStyle w:val="BodyText"/>
            <w:tabs>
              <w:tab w:val="left" w:pos="476"/>
            </w:tabs>
            <w:spacing w:before="56" w:line="256" w:lineRule="auto"/>
            <w:ind w:right="134"/>
            <w:rPr>
              <w:rStyle w:val="PlaceholderText"/>
            </w:rPr>
          </w:pPr>
          <w:r>
            <w:rPr>
              <w:rStyle w:val="PlaceholderText"/>
            </w:rPr>
            <w:t>Click or tap here to enter text.</w:t>
          </w:r>
        </w:p>
        <w:p w14:paraId="5E0CE431" w14:textId="77777777" w:rsidR="00DB1786" w:rsidRDefault="00DB1786" w:rsidP="001E5998">
          <w:pPr>
            <w:pStyle w:val="BodyText"/>
            <w:tabs>
              <w:tab w:val="left" w:pos="476"/>
            </w:tabs>
            <w:spacing w:before="56" w:line="256" w:lineRule="auto"/>
            <w:ind w:right="134"/>
            <w:rPr>
              <w:rStyle w:val="PlaceholderText"/>
            </w:rPr>
          </w:pPr>
        </w:p>
        <w:p w14:paraId="6BC0B8E4" w14:textId="77777777" w:rsidR="00DB1786" w:rsidRDefault="00DB1786" w:rsidP="001E5998">
          <w:pPr>
            <w:pStyle w:val="BodyText"/>
            <w:tabs>
              <w:tab w:val="left" w:pos="476"/>
            </w:tabs>
            <w:spacing w:before="56" w:line="256" w:lineRule="auto"/>
            <w:ind w:right="134"/>
            <w:rPr>
              <w:rStyle w:val="PlaceholderText"/>
            </w:rPr>
          </w:pPr>
        </w:p>
        <w:p w14:paraId="237395D5" w14:textId="77777777" w:rsidR="00DB1786" w:rsidRDefault="00DB1786" w:rsidP="001E5998">
          <w:pPr>
            <w:pStyle w:val="BodyText"/>
            <w:tabs>
              <w:tab w:val="left" w:pos="476"/>
            </w:tabs>
            <w:spacing w:before="56" w:line="256" w:lineRule="auto"/>
            <w:ind w:right="134"/>
            <w:rPr>
              <w:rStyle w:val="PlaceholderText"/>
            </w:rPr>
          </w:pPr>
        </w:p>
        <w:p w14:paraId="7429F198" w14:textId="4BCF93AD" w:rsidR="00DB1786" w:rsidRDefault="00DB1786" w:rsidP="001E5998">
          <w:pPr>
            <w:pStyle w:val="BodyText"/>
            <w:tabs>
              <w:tab w:val="left" w:pos="476"/>
            </w:tabs>
            <w:spacing w:before="56" w:line="256" w:lineRule="auto"/>
            <w:ind w:right="134"/>
            <w:rPr>
              <w:rStyle w:val="PlaceholderText"/>
            </w:rPr>
          </w:pPr>
        </w:p>
        <w:p w14:paraId="75612BCF" w14:textId="2BDAADD8" w:rsidR="009B1D42" w:rsidRDefault="009B1D42" w:rsidP="001E5998">
          <w:pPr>
            <w:pStyle w:val="BodyText"/>
            <w:tabs>
              <w:tab w:val="left" w:pos="476"/>
            </w:tabs>
            <w:spacing w:before="56" w:line="256" w:lineRule="auto"/>
            <w:ind w:right="134"/>
            <w:rPr>
              <w:rStyle w:val="PlaceholderText"/>
            </w:rPr>
          </w:pPr>
        </w:p>
        <w:p w14:paraId="7F4C04DE" w14:textId="77777777" w:rsidR="009B1D42" w:rsidRDefault="009B1D42" w:rsidP="001E5998">
          <w:pPr>
            <w:pStyle w:val="BodyText"/>
            <w:tabs>
              <w:tab w:val="left" w:pos="476"/>
            </w:tabs>
            <w:spacing w:before="56" w:line="256" w:lineRule="auto"/>
            <w:ind w:right="134"/>
            <w:rPr>
              <w:rStyle w:val="PlaceholderText"/>
            </w:rPr>
          </w:pPr>
        </w:p>
        <w:p w14:paraId="75299493" w14:textId="08263854" w:rsidR="001E5998" w:rsidRDefault="002E7F03" w:rsidP="001E5998">
          <w:pPr>
            <w:pStyle w:val="BodyText"/>
            <w:tabs>
              <w:tab w:val="left" w:pos="476"/>
            </w:tabs>
            <w:spacing w:before="56" w:line="256" w:lineRule="auto"/>
            <w:ind w:right="134"/>
            <w:rPr>
              <w:sz w:val="24"/>
            </w:rPr>
          </w:pPr>
        </w:p>
      </w:sdtContent>
    </w:sdt>
    <w:p w14:paraId="27076196" w14:textId="77777777" w:rsidR="001E5998" w:rsidRPr="00866EB9" w:rsidRDefault="001E5998" w:rsidP="001E5998">
      <w:pPr>
        <w:pStyle w:val="BodyText"/>
        <w:tabs>
          <w:tab w:val="left" w:pos="476"/>
        </w:tabs>
        <w:spacing w:before="56" w:line="256" w:lineRule="auto"/>
        <w:ind w:right="134"/>
      </w:pPr>
    </w:p>
    <w:p w14:paraId="6F57A6E8" w14:textId="5D0FF48F" w:rsidR="00653CB5" w:rsidRDefault="00653CB5">
      <w:pPr>
        <w:pStyle w:val="BodyText"/>
        <w:spacing w:before="6"/>
        <w:rPr>
          <w:sz w:val="19"/>
        </w:rPr>
      </w:pPr>
    </w:p>
    <w:p w14:paraId="6F57A6E9" w14:textId="4560A62B" w:rsidR="00653CB5" w:rsidRDefault="00866EB9" w:rsidP="00866EB9">
      <w:pPr>
        <w:pStyle w:val="BodyText"/>
        <w:numPr>
          <w:ilvl w:val="0"/>
          <w:numId w:val="2"/>
        </w:numPr>
        <w:tabs>
          <w:tab w:val="left" w:pos="476"/>
        </w:tabs>
        <w:spacing w:before="56"/>
      </w:pPr>
      <w:r>
        <w:t xml:space="preserve">Have you received </w:t>
      </w:r>
      <w:r>
        <w:rPr>
          <w:u w:val="single"/>
        </w:rPr>
        <w:t>anything</w:t>
      </w:r>
      <w:r>
        <w:t xml:space="preserve"> </w:t>
      </w:r>
      <w:r w:rsidR="0051538D">
        <w:t>(this year or any year) that could be considered</w:t>
      </w:r>
      <w:r w:rsidR="0051538D">
        <w:rPr>
          <w:spacing w:val="-34"/>
        </w:rPr>
        <w:t xml:space="preserve"> </w:t>
      </w:r>
      <w:r w:rsidR="0051538D">
        <w:t>discipline,</w:t>
      </w:r>
    </w:p>
    <w:p w14:paraId="6F57A6EA" w14:textId="52A01A77" w:rsidR="00653CB5" w:rsidRDefault="008813E4" w:rsidP="00866EB9">
      <w:pPr>
        <w:pStyle w:val="BodyText"/>
        <w:spacing w:before="20"/>
        <w:ind w:left="72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23E2C" wp14:editId="3FC575A3">
                <wp:simplePos x="0" y="0"/>
                <wp:positionH relativeFrom="margin">
                  <wp:posOffset>-79375</wp:posOffset>
                </wp:positionH>
                <wp:positionV relativeFrom="paragraph">
                  <wp:posOffset>342265</wp:posOffset>
                </wp:positionV>
                <wp:extent cx="6296025" cy="2857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E7A27" id="Rectangle 5" o:spid="_x0000_s1026" style="position:absolute;margin-left:-6.25pt;margin-top:26.95pt;width:495.75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" filled="f" strokecolor="#0070c0" strokeweight="2pt">
                <w10:wrap anchorx="margin"/>
              </v:rect>
            </w:pict>
          </mc:Fallback>
        </mc:AlternateContent>
      </w:r>
      <w:r w:rsidR="0051538D">
        <w:t>insubordination or conflict with coworkers, parents or administration</w:t>
      </w:r>
      <w:r w:rsidR="00866EB9">
        <w:t>? Please provide as much detail as you feel comfortable.</w:t>
      </w:r>
    </w:p>
    <w:sdt>
      <w:sdtPr>
        <w:id w:val="-1919702239"/>
        <w:placeholder>
          <w:docPart w:val="0B19CDA3165A471C892655F6BD9ABF27"/>
        </w:placeholder>
        <w:showingPlcHdr/>
      </w:sdtPr>
      <w:sdtEndPr/>
      <w:sdtContent>
        <w:p w14:paraId="4371FC4D" w14:textId="77777777" w:rsidR="009B1D42" w:rsidRDefault="009B1D42" w:rsidP="009B1D42">
          <w:pPr>
            <w:pStyle w:val="BodyText"/>
            <w:spacing w:before="20"/>
            <w:rPr>
              <w:rStyle w:val="PlaceholderText"/>
            </w:rPr>
          </w:pPr>
          <w:r w:rsidRPr="002F7D29">
            <w:rPr>
              <w:rStyle w:val="PlaceholderText"/>
            </w:rPr>
            <w:t>Click or tap here to enter text.</w:t>
          </w:r>
        </w:p>
        <w:p w14:paraId="31532F97" w14:textId="77777777" w:rsidR="009B1D42" w:rsidRDefault="009B1D42" w:rsidP="009B1D42">
          <w:pPr>
            <w:pStyle w:val="BodyText"/>
            <w:spacing w:before="20"/>
            <w:rPr>
              <w:rStyle w:val="PlaceholderText"/>
            </w:rPr>
          </w:pPr>
        </w:p>
        <w:p w14:paraId="6D01FBAD" w14:textId="77777777" w:rsidR="009B1D42" w:rsidRDefault="009B1D42" w:rsidP="009B1D42">
          <w:pPr>
            <w:pStyle w:val="BodyText"/>
            <w:spacing w:before="20"/>
            <w:rPr>
              <w:rStyle w:val="PlaceholderText"/>
            </w:rPr>
          </w:pPr>
        </w:p>
        <w:p w14:paraId="0C7E071A" w14:textId="77777777" w:rsidR="009B1D42" w:rsidRDefault="009B1D42" w:rsidP="009B1D42">
          <w:pPr>
            <w:pStyle w:val="BodyText"/>
            <w:spacing w:before="20"/>
            <w:rPr>
              <w:rStyle w:val="PlaceholderText"/>
            </w:rPr>
          </w:pPr>
        </w:p>
        <w:p w14:paraId="7C5B7875" w14:textId="77777777" w:rsidR="009B1D42" w:rsidRDefault="009B1D42" w:rsidP="009B1D42">
          <w:pPr>
            <w:pStyle w:val="BodyText"/>
            <w:spacing w:before="20"/>
            <w:rPr>
              <w:rStyle w:val="PlaceholderText"/>
            </w:rPr>
          </w:pPr>
        </w:p>
        <w:p w14:paraId="307F7570" w14:textId="77777777" w:rsidR="009B1D42" w:rsidRDefault="009B1D42" w:rsidP="009B1D42">
          <w:pPr>
            <w:pStyle w:val="BodyText"/>
            <w:spacing w:before="20"/>
            <w:rPr>
              <w:rStyle w:val="PlaceholderText"/>
            </w:rPr>
          </w:pPr>
        </w:p>
        <w:p w14:paraId="4F7990D9" w14:textId="77777777" w:rsidR="009B1D42" w:rsidRDefault="009B1D42" w:rsidP="009B1D42">
          <w:pPr>
            <w:pStyle w:val="BodyText"/>
            <w:spacing w:before="20"/>
            <w:rPr>
              <w:rStyle w:val="PlaceholderText"/>
            </w:rPr>
          </w:pPr>
        </w:p>
        <w:p w14:paraId="4F180E79" w14:textId="77777777" w:rsidR="009B1D42" w:rsidRDefault="009B1D42" w:rsidP="009B1D42">
          <w:pPr>
            <w:pStyle w:val="BodyText"/>
            <w:spacing w:before="20"/>
            <w:rPr>
              <w:rStyle w:val="PlaceholderText"/>
            </w:rPr>
          </w:pPr>
        </w:p>
        <w:p w14:paraId="5B01C6A3" w14:textId="77777777" w:rsidR="009B1D42" w:rsidRDefault="009B1D42" w:rsidP="009B1D42">
          <w:pPr>
            <w:pStyle w:val="BodyText"/>
            <w:spacing w:before="20"/>
            <w:rPr>
              <w:rStyle w:val="PlaceholderText"/>
            </w:rPr>
          </w:pPr>
        </w:p>
        <w:p w14:paraId="7E880250" w14:textId="77777777" w:rsidR="009B1D42" w:rsidRDefault="009B1D42" w:rsidP="009B1D42">
          <w:pPr>
            <w:pStyle w:val="BodyText"/>
            <w:spacing w:before="20"/>
            <w:rPr>
              <w:rStyle w:val="PlaceholderText"/>
            </w:rPr>
          </w:pPr>
        </w:p>
        <w:p w14:paraId="69D6F39E" w14:textId="77777777" w:rsidR="009B1D42" w:rsidRDefault="009B1D42" w:rsidP="009B1D42">
          <w:pPr>
            <w:pStyle w:val="BodyText"/>
            <w:spacing w:before="20"/>
            <w:rPr>
              <w:rStyle w:val="PlaceholderText"/>
            </w:rPr>
          </w:pPr>
        </w:p>
        <w:p w14:paraId="0159293C" w14:textId="77777777" w:rsidR="009B1D42" w:rsidRDefault="009B1D42" w:rsidP="009B1D42">
          <w:pPr>
            <w:pStyle w:val="BodyText"/>
            <w:spacing w:before="20"/>
            <w:rPr>
              <w:rStyle w:val="PlaceholderText"/>
            </w:rPr>
          </w:pPr>
        </w:p>
        <w:p w14:paraId="219C2317" w14:textId="77777777" w:rsidR="009B1D42" w:rsidRDefault="009B1D42" w:rsidP="009B1D42">
          <w:pPr>
            <w:pStyle w:val="BodyText"/>
            <w:spacing w:before="20"/>
            <w:rPr>
              <w:rStyle w:val="PlaceholderText"/>
            </w:rPr>
          </w:pPr>
        </w:p>
        <w:p w14:paraId="1F1E64B6" w14:textId="77777777" w:rsidR="009B1D42" w:rsidRDefault="009B1D42" w:rsidP="009B1D42">
          <w:pPr>
            <w:pStyle w:val="BodyText"/>
            <w:spacing w:before="20"/>
            <w:rPr>
              <w:rStyle w:val="PlaceholderText"/>
            </w:rPr>
          </w:pPr>
        </w:p>
        <w:p w14:paraId="50B27338" w14:textId="6C0A6C76" w:rsidR="009B1D42" w:rsidRDefault="002E7F03" w:rsidP="009B1D42">
          <w:pPr>
            <w:pStyle w:val="BodyText"/>
            <w:spacing w:before="20"/>
          </w:pPr>
        </w:p>
      </w:sdtContent>
    </w:sdt>
    <w:p w14:paraId="3879C8BB" w14:textId="087E91F6" w:rsidR="001E5998" w:rsidRDefault="001E5998" w:rsidP="00866EB9">
      <w:pPr>
        <w:pStyle w:val="BodyText"/>
        <w:spacing w:before="20"/>
        <w:ind w:left="720"/>
      </w:pPr>
    </w:p>
    <w:p w14:paraId="012A36B4" w14:textId="56ECA6E7" w:rsidR="001E5998" w:rsidRDefault="001E5998" w:rsidP="00866EB9">
      <w:pPr>
        <w:pStyle w:val="BodyText"/>
        <w:spacing w:before="20"/>
        <w:ind w:left="720"/>
      </w:pPr>
    </w:p>
    <w:p w14:paraId="38646C5E" w14:textId="09D91E81" w:rsidR="001E5998" w:rsidRDefault="001E5998" w:rsidP="00866EB9">
      <w:pPr>
        <w:pStyle w:val="BodyText"/>
        <w:spacing w:before="20"/>
        <w:ind w:left="720"/>
      </w:pPr>
    </w:p>
    <w:p w14:paraId="3D3EDD05" w14:textId="196895EB" w:rsidR="001E5998" w:rsidRDefault="001E5998" w:rsidP="001E5998">
      <w:pPr>
        <w:pStyle w:val="BodyText"/>
        <w:numPr>
          <w:ilvl w:val="0"/>
          <w:numId w:val="2"/>
        </w:numPr>
        <w:spacing w:before="20"/>
      </w:pPr>
      <w:r>
        <w:t xml:space="preserve"> In what areas do you hold current certifications and/or endorsements?</w:t>
      </w:r>
    </w:p>
    <w:p w14:paraId="36252785" w14:textId="0ED94802" w:rsidR="001E5998" w:rsidRDefault="00AB5DD2" w:rsidP="001E5998">
      <w:pPr>
        <w:pStyle w:val="BodyText"/>
        <w:spacing w:before="2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829D9" wp14:editId="153ED060">
                <wp:simplePos x="0" y="0"/>
                <wp:positionH relativeFrom="margin">
                  <wp:posOffset>-76200</wp:posOffset>
                </wp:positionH>
                <wp:positionV relativeFrom="paragraph">
                  <wp:posOffset>154940</wp:posOffset>
                </wp:positionV>
                <wp:extent cx="6296025" cy="2857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F4F5" id="Rectangle 7" o:spid="_x0000_s1026" style="position:absolute;margin-left:-6pt;margin-top:12.2pt;width:495.7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" filled="f" strokecolor="#0070c0" strokeweight="2pt">
                <w10:wrap anchorx="margin"/>
              </v:rect>
            </w:pict>
          </mc:Fallback>
        </mc:AlternateContent>
      </w:r>
    </w:p>
    <w:sdt>
      <w:sdtPr>
        <w:id w:val="447052753"/>
        <w:placeholder>
          <w:docPart w:val="8E4E230778B244ACB24D72B1EEF43288"/>
        </w:placeholder>
        <w:showingPlcHdr/>
      </w:sdtPr>
      <w:sdtEndPr/>
      <w:sdtContent>
        <w:p w14:paraId="47650B7C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  <w:r w:rsidRPr="002F7D29">
            <w:rPr>
              <w:rStyle w:val="PlaceholderText"/>
            </w:rPr>
            <w:t>Click or tap here to enter text.</w:t>
          </w:r>
        </w:p>
        <w:p w14:paraId="7A7F84DC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1C5B170C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64E6B023" w14:textId="0100233C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7D545337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3F54A501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2F142990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02F0919F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7A377225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22F77AF8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17AD2952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2CED8825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5A749BCD" w14:textId="006B5A6D" w:rsidR="001E5998" w:rsidRDefault="002E7F03" w:rsidP="001E5998">
          <w:pPr>
            <w:pStyle w:val="BodyText"/>
            <w:spacing w:before="20"/>
          </w:pPr>
        </w:p>
      </w:sdtContent>
    </w:sdt>
    <w:p w14:paraId="0CD7C0E4" w14:textId="1DC4B29D" w:rsidR="006158EB" w:rsidRDefault="006158EB" w:rsidP="006158EB">
      <w:pPr>
        <w:pStyle w:val="BodyText"/>
        <w:spacing w:before="20"/>
        <w:ind w:left="720"/>
      </w:pPr>
    </w:p>
    <w:p w14:paraId="10834DA1" w14:textId="2136F625" w:rsidR="006158EB" w:rsidRDefault="006158EB" w:rsidP="006158EB">
      <w:pPr>
        <w:pStyle w:val="BodyText"/>
        <w:spacing w:before="20"/>
        <w:ind w:left="720"/>
      </w:pPr>
    </w:p>
    <w:p w14:paraId="49422C7D" w14:textId="7EC7A574" w:rsidR="006158EB" w:rsidRDefault="006158EB" w:rsidP="006158EB">
      <w:pPr>
        <w:pStyle w:val="BodyText"/>
        <w:spacing w:before="20"/>
        <w:ind w:left="720"/>
      </w:pPr>
    </w:p>
    <w:p w14:paraId="77700E0C" w14:textId="046A1039" w:rsidR="001E5998" w:rsidRDefault="001E5998" w:rsidP="001E5998">
      <w:pPr>
        <w:pStyle w:val="BodyText"/>
        <w:numPr>
          <w:ilvl w:val="0"/>
          <w:numId w:val="2"/>
        </w:numPr>
        <w:spacing w:before="20"/>
      </w:pPr>
      <w:r>
        <w:lastRenderedPageBreak/>
        <w:t>Other than your current position, are there any other positions in the District you would be interested in taking for which you qualify?</w:t>
      </w:r>
    </w:p>
    <w:p w14:paraId="0BFBA698" w14:textId="60C44BC1" w:rsidR="001E5998" w:rsidRDefault="00596511" w:rsidP="001E5998">
      <w:pPr>
        <w:pStyle w:val="BodyText"/>
        <w:spacing w:before="2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B4D41" wp14:editId="5546EA6F">
                <wp:simplePos x="0" y="0"/>
                <wp:positionH relativeFrom="margin">
                  <wp:posOffset>-79375</wp:posOffset>
                </wp:positionH>
                <wp:positionV relativeFrom="paragraph">
                  <wp:posOffset>135255</wp:posOffset>
                </wp:positionV>
                <wp:extent cx="6296025" cy="2857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16937" id="Rectangle 8" o:spid="_x0000_s1026" style="position:absolute;margin-left:-6.25pt;margin-top:10.65pt;width:495.75pt;height:2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" filled="f" strokecolor="#0070c0" strokeweight="2pt">
                <w10:wrap anchorx="margin"/>
              </v:rect>
            </w:pict>
          </mc:Fallback>
        </mc:AlternateContent>
      </w:r>
    </w:p>
    <w:sdt>
      <w:sdtPr>
        <w:id w:val="707837496"/>
        <w:placeholder>
          <w:docPart w:val="F18AFAB0774E4D33A5835FA4EC949DF2"/>
        </w:placeholder>
        <w:showingPlcHdr/>
      </w:sdtPr>
      <w:sdtEndPr/>
      <w:sdtContent>
        <w:p w14:paraId="7A8198D2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  <w:r w:rsidRPr="002F7D29">
            <w:rPr>
              <w:rStyle w:val="PlaceholderText"/>
            </w:rPr>
            <w:t>Click or tap here to enter text.</w:t>
          </w:r>
        </w:p>
        <w:p w14:paraId="5A5FF450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7DDDC5C8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628C75B4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44AF91BF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5A2DC5D2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249539AF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2E0C56F4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3A871BB3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32093D81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5B6960E3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25A91A3A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743CCAE6" w14:textId="77777777" w:rsidR="00DB1786" w:rsidRDefault="00DB1786" w:rsidP="001E5998">
          <w:pPr>
            <w:pStyle w:val="BodyText"/>
            <w:spacing w:before="20"/>
            <w:rPr>
              <w:rStyle w:val="PlaceholderText"/>
            </w:rPr>
          </w:pPr>
        </w:p>
        <w:p w14:paraId="4860F9CB" w14:textId="635FFB69" w:rsidR="001E5998" w:rsidRDefault="002E7F03" w:rsidP="001E5998">
          <w:pPr>
            <w:pStyle w:val="BodyText"/>
            <w:spacing w:before="20"/>
          </w:pPr>
        </w:p>
      </w:sdtContent>
    </w:sdt>
    <w:p w14:paraId="16969ABF" w14:textId="21C014E2" w:rsidR="001E5998" w:rsidRDefault="001E5998" w:rsidP="001E5998">
      <w:pPr>
        <w:pStyle w:val="BodyText"/>
        <w:spacing w:before="20"/>
      </w:pPr>
    </w:p>
    <w:p w14:paraId="717DD3B7" w14:textId="074D2C17" w:rsidR="001E5998" w:rsidRDefault="001E5998" w:rsidP="001E5998">
      <w:pPr>
        <w:pStyle w:val="BodyText"/>
        <w:spacing w:before="20"/>
      </w:pPr>
    </w:p>
    <w:p w14:paraId="6F57A6EC" w14:textId="274EB061" w:rsidR="00653CB5" w:rsidRDefault="001E5998" w:rsidP="001E5998">
      <w:pPr>
        <w:pStyle w:val="BodyText"/>
        <w:numPr>
          <w:ilvl w:val="0"/>
          <w:numId w:val="2"/>
        </w:numPr>
        <w:tabs>
          <w:tab w:val="left" w:pos="476"/>
        </w:tabs>
        <w:spacing w:before="56" w:line="256" w:lineRule="auto"/>
        <w:ind w:right="261"/>
      </w:pPr>
      <w:r>
        <w:t xml:space="preserve">Please collect </w:t>
      </w:r>
      <w:r w:rsidRPr="001E5998">
        <w:rPr>
          <w:u w:val="single"/>
        </w:rPr>
        <w:t>a</w:t>
      </w:r>
      <w:r w:rsidR="0051538D" w:rsidRPr="001E5998">
        <w:rPr>
          <w:u w:val="single"/>
        </w:rPr>
        <w:t xml:space="preserve">ny and </w:t>
      </w:r>
      <w:r w:rsidRPr="001E5998">
        <w:rPr>
          <w:u w:val="single"/>
        </w:rPr>
        <w:t>a</w:t>
      </w:r>
      <w:r w:rsidR="0051538D" w:rsidRPr="001E5998">
        <w:rPr>
          <w:u w:val="single"/>
        </w:rPr>
        <w:t>ll</w:t>
      </w:r>
      <w:r w:rsidR="0051538D">
        <w:t xml:space="preserve"> documented evidence showing excellent performance during your time as a teacher in the</w:t>
      </w:r>
      <w:r w:rsidR="0051538D">
        <w:rPr>
          <w:spacing w:val="-3"/>
        </w:rPr>
        <w:t xml:space="preserve"> </w:t>
      </w:r>
      <w:r w:rsidR="0051538D">
        <w:t>county:</w:t>
      </w:r>
    </w:p>
    <w:p w14:paraId="6E67B9F5" w14:textId="38B6C885" w:rsidR="000A476A" w:rsidRDefault="000A476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7"/>
      </w:pPr>
      <w:r>
        <w:t xml:space="preserve">Print </w:t>
      </w:r>
      <w:r w:rsidR="00862A79">
        <w:t>out and include Career Ladder page from PeopleSoft</w:t>
      </w:r>
    </w:p>
    <w:p w14:paraId="5124339F" w14:textId="2DE23F69" w:rsidR="00862A79" w:rsidRDefault="00862A79" w:rsidP="00862A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7"/>
      </w:pPr>
      <w:r>
        <w:t xml:space="preserve">Print out and include </w:t>
      </w:r>
      <w:r w:rsidR="00B30930">
        <w:t>Inservice</w:t>
      </w:r>
      <w:r>
        <w:t xml:space="preserve"> page from PeopleSoft</w:t>
      </w:r>
    </w:p>
    <w:p w14:paraId="6F57A6ED" w14:textId="6B29CBC4" w:rsidR="00653CB5" w:rsidRDefault="0051538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7"/>
      </w:pPr>
      <w:r>
        <w:t>Were you ever placed on an improvement plan? (if so, provide</w:t>
      </w:r>
      <w:r>
        <w:rPr>
          <w:spacing w:val="-28"/>
        </w:rPr>
        <w:t xml:space="preserve"> </w:t>
      </w:r>
      <w:r>
        <w:t>documents)</w:t>
      </w:r>
    </w:p>
    <w:p w14:paraId="6F57A6EE" w14:textId="1079A94C" w:rsidR="00653CB5" w:rsidRDefault="0051538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3"/>
      </w:pPr>
      <w:r>
        <w:t xml:space="preserve">Were you ever given written notice (note or email) of </w:t>
      </w:r>
      <w:r w:rsidR="001E5998">
        <w:t>deficient</w:t>
      </w:r>
      <w:r>
        <w:t xml:space="preserve"> or unsatisfactory</w:t>
      </w:r>
      <w:r>
        <w:rPr>
          <w:spacing w:val="-28"/>
        </w:rPr>
        <w:t xml:space="preserve"> </w:t>
      </w:r>
      <w:r>
        <w:t>performance?</w:t>
      </w:r>
    </w:p>
    <w:p w14:paraId="6F57A6EF" w14:textId="4C1C39B3" w:rsidR="00653CB5" w:rsidRDefault="0051538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2" w:line="252" w:lineRule="auto"/>
        <w:ind w:right="116"/>
      </w:pPr>
      <w:r>
        <w:t>Provide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t>documentation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(</w:t>
      </w:r>
      <w:r w:rsidR="001E5998">
        <w:t>particularly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ortion(s)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cored low this year, what it was for</w:t>
      </w:r>
      <w:r w:rsidR="001E5998">
        <w:t>,</w:t>
      </w:r>
      <w:r>
        <w:t xml:space="preserve"> and what was done to improve</w:t>
      </w:r>
      <w:r>
        <w:rPr>
          <w:spacing w:val="-24"/>
        </w:rPr>
        <w:t xml:space="preserve"> </w:t>
      </w:r>
      <w:r>
        <w:t>it.)</w:t>
      </w:r>
    </w:p>
    <w:p w14:paraId="6F57A6F0" w14:textId="28F75D51" w:rsidR="00653CB5" w:rsidRDefault="0051538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5" w:line="256" w:lineRule="auto"/>
        <w:ind w:right="558"/>
      </w:pPr>
      <w:r>
        <w:t>All evaluation scores for at least past 2 years (individual scores, final evaluation totals, VAM scores over last 3</w:t>
      </w:r>
      <w:r>
        <w:rPr>
          <w:spacing w:val="-12"/>
        </w:rPr>
        <w:t xml:space="preserve"> </w:t>
      </w:r>
      <w:r>
        <w:t>years)</w:t>
      </w:r>
    </w:p>
    <w:p w14:paraId="6F57A6F1" w14:textId="55C235FE" w:rsidR="00653CB5" w:rsidRDefault="0051538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6" w:lineRule="auto"/>
        <w:ind w:right="820"/>
      </w:pPr>
      <w:r>
        <w:t>Student growth data information (has student performance slipped, stayed the same, or improved over the course of the</w:t>
      </w:r>
      <w:r>
        <w:rPr>
          <w:spacing w:val="-8"/>
        </w:rPr>
        <w:t xml:space="preserve"> </w:t>
      </w:r>
      <w:r>
        <w:t>year?)</w:t>
      </w:r>
    </w:p>
    <w:p w14:paraId="6F57A6F2" w14:textId="493EF9F8" w:rsidR="00653CB5" w:rsidRDefault="0051538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6" w:lineRule="auto"/>
        <w:ind w:right="188"/>
      </w:pPr>
      <w:r>
        <w:t>Praise or recognition from public, admin, coworkers or parents (ie: press, emails, notes in evals, etc.)</w:t>
      </w:r>
    </w:p>
    <w:p w14:paraId="6F57A6F3" w14:textId="275F2DFC" w:rsidR="00653CB5" w:rsidRDefault="0051538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</w:pPr>
      <w:r>
        <w:t>Volunteer work you’ve done for your school or district that is above and beyond</w:t>
      </w:r>
      <w:r>
        <w:rPr>
          <w:spacing w:val="-32"/>
        </w:rPr>
        <w:t xml:space="preserve"> </w:t>
      </w:r>
      <w:r>
        <w:t>expectations</w:t>
      </w:r>
    </w:p>
    <w:p w14:paraId="6F57A6F4" w14:textId="67247EAE" w:rsidR="00653CB5" w:rsidRDefault="0051538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"/>
      </w:pPr>
      <w:r>
        <w:t>Any other merits related to your</w:t>
      </w:r>
      <w:r>
        <w:rPr>
          <w:spacing w:val="-13"/>
        </w:rPr>
        <w:t xml:space="preserve"> </w:t>
      </w:r>
      <w:r>
        <w:t>teaching</w:t>
      </w:r>
    </w:p>
    <w:p w14:paraId="6F57A6F5" w14:textId="4BD568AB" w:rsidR="00653CB5" w:rsidRDefault="00653CB5">
      <w:pPr>
        <w:pStyle w:val="BodyText"/>
        <w:spacing w:before="5"/>
        <w:rPr>
          <w:sz w:val="10"/>
        </w:rPr>
      </w:pPr>
    </w:p>
    <w:p w14:paraId="596EBED8" w14:textId="0CAC2ECB" w:rsidR="00052AAF" w:rsidRDefault="00052AAF">
      <w:pPr>
        <w:pStyle w:val="BodyText"/>
        <w:tabs>
          <w:tab w:val="left" w:pos="476"/>
        </w:tabs>
        <w:spacing w:before="56"/>
        <w:ind w:left="100"/>
        <w:rPr>
          <w:u w:val="single"/>
        </w:rPr>
      </w:pPr>
    </w:p>
    <w:p w14:paraId="6F57A6F9" w14:textId="34490C44" w:rsidR="00653CB5" w:rsidRDefault="00653CB5">
      <w:pPr>
        <w:pStyle w:val="BodyText"/>
        <w:spacing w:before="7"/>
        <w:rPr>
          <w:sz w:val="25"/>
        </w:rPr>
      </w:pPr>
    </w:p>
    <w:p w14:paraId="58941C21" w14:textId="31B822F5" w:rsidR="006158EB" w:rsidRDefault="006158EB">
      <w:pPr>
        <w:pStyle w:val="BodyText"/>
        <w:spacing w:before="7"/>
        <w:rPr>
          <w:sz w:val="25"/>
        </w:rPr>
      </w:pPr>
    </w:p>
    <w:p w14:paraId="6F57A6FA" w14:textId="17FD01EF" w:rsidR="00653CB5" w:rsidRDefault="0051538D" w:rsidP="001E5998">
      <w:pPr>
        <w:pStyle w:val="BodyText"/>
        <w:numPr>
          <w:ilvl w:val="0"/>
          <w:numId w:val="2"/>
        </w:numPr>
        <w:spacing w:line="256" w:lineRule="auto"/>
        <w:ind w:right="583"/>
      </w:pPr>
      <w:r>
        <w:lastRenderedPageBreak/>
        <w:t>Anything else you can think of that proves your effectiveness and value to be re-appointed and not dismissed: Please comment or attach documents</w:t>
      </w:r>
      <w:r w:rsidR="001E5998">
        <w:t>.</w:t>
      </w:r>
    </w:p>
    <w:p w14:paraId="5951D868" w14:textId="603FE6C5" w:rsidR="00DB1786" w:rsidRDefault="00596511" w:rsidP="00DB1786">
      <w:pPr>
        <w:pStyle w:val="BodyText"/>
        <w:spacing w:line="256" w:lineRule="auto"/>
        <w:ind w:right="583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E95E7" wp14:editId="1C9C8A74">
                <wp:simplePos x="0" y="0"/>
                <wp:positionH relativeFrom="margin">
                  <wp:posOffset>-79375</wp:posOffset>
                </wp:positionH>
                <wp:positionV relativeFrom="paragraph">
                  <wp:posOffset>121919</wp:posOffset>
                </wp:positionV>
                <wp:extent cx="6296025" cy="5191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519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12475" id="Rectangle 9" o:spid="_x0000_s1026" style="position:absolute;margin-left:-6.25pt;margin-top:9.6pt;width:495.75pt;height:4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" filled="f" strokecolor="#0070c0" strokeweight="2pt">
                <w10:wrap anchorx="margin"/>
              </v:rect>
            </w:pict>
          </mc:Fallback>
        </mc:AlternateContent>
      </w:r>
    </w:p>
    <w:sdt>
      <w:sdtPr>
        <w:id w:val="171763133"/>
        <w:placeholder>
          <w:docPart w:val="E20D2587A73943E489056A8AE7233EDA"/>
        </w:placeholder>
        <w:showingPlcHdr/>
      </w:sdtPr>
      <w:sdtEndPr/>
      <w:sdtContent>
        <w:p w14:paraId="684FA060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  <w:r w:rsidRPr="002F7D29">
            <w:rPr>
              <w:rStyle w:val="PlaceholderText"/>
            </w:rPr>
            <w:t>Click or tap here to enter text.</w:t>
          </w:r>
        </w:p>
        <w:p w14:paraId="0F2683D2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17F65D1D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0EE4FCD7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6C7C5AA6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352F7C68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7EE7758A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435A699D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56B94D73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4777B330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733E09CF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7FCAFED6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61E6861C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029A63C1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0B4D4379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6E8E4153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0919D6AD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16D20032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6960672F" w14:textId="77777777" w:rsidR="00DB1786" w:rsidRDefault="00DB1786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6A4EB1ED" w14:textId="77777777" w:rsidR="009B1D42" w:rsidRDefault="009B1D42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4BE0AA03" w14:textId="77777777" w:rsidR="009B1D42" w:rsidRDefault="009B1D42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2D7FA5CB" w14:textId="77777777" w:rsidR="009B1D42" w:rsidRDefault="009B1D42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7334D76D" w14:textId="77777777" w:rsidR="009B1D42" w:rsidRDefault="009B1D42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2D47D5A3" w14:textId="77777777" w:rsidR="009B1D42" w:rsidRDefault="009B1D42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00779683" w14:textId="77777777" w:rsidR="009B1D42" w:rsidRDefault="009B1D42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54A75DFE" w14:textId="77777777" w:rsidR="009B1D42" w:rsidRDefault="009B1D42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78C879C9" w14:textId="77777777" w:rsidR="009B1D42" w:rsidRDefault="009B1D42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14:paraId="65BB6D41" w14:textId="61501D9B" w:rsidR="00DB1786" w:rsidRDefault="002E7F03" w:rsidP="00DB1786">
          <w:pPr>
            <w:pStyle w:val="BodyText"/>
            <w:spacing w:line="256" w:lineRule="auto"/>
            <w:ind w:right="583"/>
          </w:pPr>
        </w:p>
      </w:sdtContent>
    </w:sdt>
    <w:p w14:paraId="598CBA98" w14:textId="06DF39A8" w:rsidR="00C15F61" w:rsidRDefault="00C15F61" w:rsidP="00DB1786">
      <w:pPr>
        <w:pStyle w:val="BodyText"/>
        <w:spacing w:line="256" w:lineRule="auto"/>
        <w:ind w:right="583"/>
      </w:pPr>
    </w:p>
    <w:p w14:paraId="3CB38CBE" w14:textId="4F2B1D07" w:rsidR="00C15F61" w:rsidRDefault="00C15F61" w:rsidP="00DB1786">
      <w:pPr>
        <w:pStyle w:val="BodyText"/>
        <w:spacing w:line="256" w:lineRule="auto"/>
        <w:ind w:right="583"/>
      </w:pPr>
    </w:p>
    <w:p w14:paraId="440584BD" w14:textId="22C20F6B" w:rsidR="00C15F61" w:rsidRDefault="00C15F61" w:rsidP="00DB1786">
      <w:pPr>
        <w:pStyle w:val="BodyText"/>
        <w:spacing w:line="256" w:lineRule="auto"/>
        <w:ind w:right="583"/>
      </w:pPr>
    </w:p>
    <w:p w14:paraId="09D63DA9" w14:textId="49588A0F" w:rsidR="00C15F61" w:rsidRPr="00926CF3" w:rsidRDefault="00211B46" w:rsidP="00926CF3">
      <w:pPr>
        <w:pStyle w:val="BodyText"/>
        <w:spacing w:line="256" w:lineRule="auto"/>
        <w:ind w:right="583"/>
        <w:jc w:val="center"/>
        <w:rPr>
          <w:b/>
          <w:sz w:val="28"/>
        </w:rPr>
      </w:pPr>
      <w:r w:rsidRPr="00926CF3">
        <w:rPr>
          <w:b/>
          <w:sz w:val="28"/>
        </w:rPr>
        <w:t xml:space="preserve">We anticipate </w:t>
      </w:r>
      <w:r w:rsidR="003A433E" w:rsidRPr="00926CF3">
        <w:rPr>
          <w:b/>
          <w:sz w:val="28"/>
        </w:rPr>
        <w:t>that non</w:t>
      </w:r>
      <w:r w:rsidR="00926CF3" w:rsidRPr="00926CF3">
        <w:rPr>
          <w:b/>
          <w:sz w:val="28"/>
        </w:rPr>
        <w:t>-</w:t>
      </w:r>
      <w:r w:rsidR="003A433E" w:rsidRPr="00926CF3">
        <w:rPr>
          <w:b/>
          <w:sz w:val="28"/>
        </w:rPr>
        <w:t xml:space="preserve">reappointment appeal hearings will take place </w:t>
      </w:r>
      <w:r w:rsidR="00926CF3" w:rsidRPr="00926CF3">
        <w:rPr>
          <w:b/>
          <w:sz w:val="28"/>
        </w:rPr>
        <w:t>starting</w:t>
      </w:r>
      <w:r w:rsidR="003A433E" w:rsidRPr="00926CF3">
        <w:rPr>
          <w:b/>
          <w:sz w:val="28"/>
        </w:rPr>
        <w:t xml:space="preserve"> the first week of June with final </w:t>
      </w:r>
      <w:r w:rsidR="00926CF3" w:rsidRPr="00926CF3">
        <w:rPr>
          <w:b/>
          <w:sz w:val="28"/>
        </w:rPr>
        <w:t>decisions made by June 30, 2020.</w:t>
      </w:r>
    </w:p>
    <w:sectPr w:rsidR="00C15F61" w:rsidRPr="00926CF3" w:rsidSect="00291C7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20" w:right="1360" w:bottom="28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3E46" w14:textId="77777777" w:rsidR="002E7F03" w:rsidRDefault="002E7F03" w:rsidP="004A1552">
      <w:r>
        <w:separator/>
      </w:r>
    </w:p>
  </w:endnote>
  <w:endnote w:type="continuationSeparator" w:id="0">
    <w:p w14:paraId="58BF3E02" w14:textId="77777777" w:rsidR="002E7F03" w:rsidRDefault="002E7F03" w:rsidP="004A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34B1F" w14:textId="030795DA" w:rsidR="004A3C79" w:rsidRDefault="004A3C79" w:rsidP="00F810A4">
    <w:pPr>
      <w:pStyle w:val="Footer"/>
    </w:pPr>
    <w:r>
      <w:t xml:space="preserve">Once complete, please submit form and supporting documentation to TALC via </w:t>
    </w:r>
    <w:hyperlink r:id="rId1" w:history="1">
      <w:r w:rsidR="00B15433">
        <w:rPr>
          <w:rStyle w:val="Hyperlink"/>
        </w:rPr>
        <w:t>kevin.daly@floridaea.org</w:t>
      </w:r>
    </w:hyperlink>
    <w:r>
      <w:t xml:space="preserve"> no later than</w:t>
    </w:r>
    <w:r w:rsidR="00F810A4">
      <w:t xml:space="preserve"> Friday, May 29, 2020 at 5P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7B47" w14:textId="263B2789" w:rsidR="00291C78" w:rsidRPr="00141C5F" w:rsidRDefault="002E0485" w:rsidP="002E0485">
    <w:pPr>
      <w:pStyle w:val="Footer"/>
      <w:jc w:val="center"/>
      <w:rPr>
        <w:b/>
        <w:u w:val="single"/>
      </w:rPr>
    </w:pPr>
    <w:r w:rsidRPr="00141C5F">
      <w:rPr>
        <w:b/>
        <w:u w:val="single"/>
      </w:rPr>
      <w:t>FOR TALC USE ONLY</w:t>
    </w:r>
  </w:p>
  <w:p w14:paraId="46687CB9" w14:textId="3185A9C3" w:rsidR="002E0485" w:rsidRDefault="002E0485">
    <w:pPr>
      <w:pStyle w:val="Footer"/>
    </w:pPr>
  </w:p>
  <w:p w14:paraId="382AF76E" w14:textId="7A6F926B" w:rsidR="002E0485" w:rsidRDefault="002E0485">
    <w:pPr>
      <w:pStyle w:val="Footer"/>
    </w:pPr>
    <w:r>
      <w:t xml:space="preserve">Date Received: </w:t>
    </w:r>
    <w:r w:rsidR="00141C5F">
      <w:t>_______________________</w:t>
    </w:r>
  </w:p>
  <w:p w14:paraId="1DCCAE6C" w14:textId="77777777" w:rsidR="00141C5F" w:rsidRDefault="00141C5F">
    <w:pPr>
      <w:pStyle w:val="Footer"/>
    </w:pPr>
  </w:p>
  <w:p w14:paraId="308F83D5" w14:textId="2013F77C" w:rsidR="002E0485" w:rsidRDefault="00405E15">
    <w:pPr>
      <w:pStyle w:val="Footer"/>
    </w:pPr>
    <w:r>
      <w:t xml:space="preserve">Current Dues Paying Member?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EA867" w14:textId="77777777" w:rsidR="002E7F03" w:rsidRDefault="002E7F03" w:rsidP="004A1552">
      <w:r>
        <w:separator/>
      </w:r>
    </w:p>
  </w:footnote>
  <w:footnote w:type="continuationSeparator" w:id="0">
    <w:p w14:paraId="64FF908A" w14:textId="77777777" w:rsidR="002E7F03" w:rsidRDefault="002E7F03" w:rsidP="004A1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9ECA" w14:textId="77777777" w:rsidR="004A1552" w:rsidRPr="00505535" w:rsidRDefault="004A1552" w:rsidP="004A1552">
    <w:pPr>
      <w:pStyle w:val="Header"/>
      <w:rPr>
        <w:b/>
        <w:sz w:val="10"/>
      </w:rPr>
    </w:pPr>
    <w:r>
      <w:rPr>
        <w:b/>
        <w:noProof/>
        <w:sz w:val="44"/>
      </w:rPr>
      <w:drawing>
        <wp:anchor distT="0" distB="0" distL="114300" distR="114300" simplePos="0" relativeHeight="251659264" behindDoc="0" locked="0" layoutInCell="1" allowOverlap="1" wp14:anchorId="49FF1010" wp14:editId="59181E5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199269" cy="1228725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LC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269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E47770" w14:textId="77777777" w:rsidR="004A1552" w:rsidRPr="00505535" w:rsidRDefault="004A1552" w:rsidP="004A1552">
    <w:pPr>
      <w:pStyle w:val="Header"/>
      <w:rPr>
        <w:b/>
        <w:sz w:val="28"/>
      </w:rPr>
    </w:pPr>
    <w:r w:rsidRPr="00505535">
      <w:rPr>
        <w:b/>
        <w:sz w:val="28"/>
      </w:rPr>
      <w:t>Teachers Association of Lee County</w:t>
    </w:r>
  </w:p>
  <w:p w14:paraId="32C6C52D" w14:textId="77777777" w:rsidR="004A1552" w:rsidRPr="00505535" w:rsidRDefault="004A1552" w:rsidP="004A1552">
    <w:pPr>
      <w:pStyle w:val="Header"/>
      <w:rPr>
        <w:b/>
        <w:sz w:val="28"/>
      </w:rPr>
    </w:pPr>
    <w:r w:rsidRPr="00505535">
      <w:rPr>
        <w:b/>
        <w:sz w:val="28"/>
      </w:rPr>
      <w:t>6830 International Center Boulevard</w:t>
    </w:r>
  </w:p>
  <w:p w14:paraId="0E871FC0" w14:textId="77777777" w:rsidR="004A1552" w:rsidRDefault="004A1552" w:rsidP="004A1552">
    <w:pPr>
      <w:pStyle w:val="Header"/>
      <w:rPr>
        <w:b/>
        <w:sz w:val="28"/>
      </w:rPr>
    </w:pPr>
    <w:r w:rsidRPr="00505535">
      <w:rPr>
        <w:b/>
        <w:sz w:val="28"/>
      </w:rPr>
      <w:t>Fort Myers, FL 33912</w:t>
    </w:r>
  </w:p>
  <w:p w14:paraId="70D9B867" w14:textId="77777777" w:rsidR="004A1552" w:rsidRDefault="004A1552" w:rsidP="004A1552">
    <w:pPr>
      <w:pStyle w:val="Header"/>
      <w:rPr>
        <w:b/>
        <w:sz w:val="28"/>
      </w:rPr>
    </w:pPr>
    <w:r>
      <w:rPr>
        <w:b/>
        <w:sz w:val="28"/>
      </w:rPr>
      <w:t>239.275.TALC</w:t>
    </w:r>
  </w:p>
  <w:p w14:paraId="6B843556" w14:textId="77777777" w:rsidR="004A1552" w:rsidRPr="00505535" w:rsidRDefault="004A1552" w:rsidP="004A1552">
    <w:pPr>
      <w:pStyle w:val="Header"/>
      <w:rPr>
        <w:b/>
        <w:sz w:val="28"/>
      </w:rPr>
    </w:pPr>
    <w:r>
      <w:rPr>
        <w:b/>
        <w:sz w:val="28"/>
      </w:rPr>
      <w:t>www.islandcoastfea.org/talc</w:t>
    </w:r>
  </w:p>
  <w:p w14:paraId="294D5014" w14:textId="77777777" w:rsidR="004A1552" w:rsidRPr="004A1552" w:rsidRDefault="004A1552" w:rsidP="004A1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0868" w14:textId="77777777" w:rsidR="00291C78" w:rsidRPr="00505535" w:rsidRDefault="00291C78" w:rsidP="00291C78">
    <w:pPr>
      <w:pStyle w:val="Header"/>
      <w:rPr>
        <w:b/>
        <w:sz w:val="10"/>
      </w:rPr>
    </w:pPr>
    <w:r>
      <w:rPr>
        <w:b/>
        <w:noProof/>
        <w:sz w:val="44"/>
      </w:rPr>
      <w:drawing>
        <wp:anchor distT="0" distB="0" distL="114300" distR="114300" simplePos="0" relativeHeight="251661312" behindDoc="0" locked="0" layoutInCell="1" allowOverlap="1" wp14:anchorId="3524AF08" wp14:editId="5B5B8B4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199269" cy="1228725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LC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269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E16614" w14:textId="77777777" w:rsidR="00291C78" w:rsidRPr="00505535" w:rsidRDefault="00291C78" w:rsidP="00291C78">
    <w:pPr>
      <w:pStyle w:val="Header"/>
      <w:rPr>
        <w:b/>
        <w:sz w:val="28"/>
      </w:rPr>
    </w:pPr>
    <w:r w:rsidRPr="00505535">
      <w:rPr>
        <w:b/>
        <w:sz w:val="28"/>
      </w:rPr>
      <w:t>Teachers Association of Lee County</w:t>
    </w:r>
  </w:p>
  <w:p w14:paraId="71160779" w14:textId="77777777" w:rsidR="00291C78" w:rsidRPr="00505535" w:rsidRDefault="00291C78" w:rsidP="00291C78">
    <w:pPr>
      <w:pStyle w:val="Header"/>
      <w:rPr>
        <w:b/>
        <w:sz w:val="28"/>
      </w:rPr>
    </w:pPr>
    <w:r w:rsidRPr="00505535">
      <w:rPr>
        <w:b/>
        <w:sz w:val="28"/>
      </w:rPr>
      <w:t>6830 International Center Boulevard</w:t>
    </w:r>
  </w:p>
  <w:p w14:paraId="7529909C" w14:textId="77777777" w:rsidR="00291C78" w:rsidRDefault="00291C78" w:rsidP="00291C78">
    <w:pPr>
      <w:pStyle w:val="Header"/>
      <w:rPr>
        <w:b/>
        <w:sz w:val="28"/>
      </w:rPr>
    </w:pPr>
    <w:r w:rsidRPr="00505535">
      <w:rPr>
        <w:b/>
        <w:sz w:val="28"/>
      </w:rPr>
      <w:t>Fort Myers, FL 33912</w:t>
    </w:r>
  </w:p>
  <w:p w14:paraId="569DA0FD" w14:textId="77777777" w:rsidR="00291C78" w:rsidRDefault="00291C78" w:rsidP="00291C78">
    <w:pPr>
      <w:pStyle w:val="Header"/>
      <w:rPr>
        <w:b/>
        <w:sz w:val="28"/>
      </w:rPr>
    </w:pPr>
    <w:r>
      <w:rPr>
        <w:b/>
        <w:sz w:val="28"/>
      </w:rPr>
      <w:t>239.275.TALC</w:t>
    </w:r>
  </w:p>
  <w:p w14:paraId="7835EE89" w14:textId="77777777" w:rsidR="00291C78" w:rsidRPr="00505535" w:rsidRDefault="00291C78" w:rsidP="00291C78">
    <w:pPr>
      <w:pStyle w:val="Header"/>
      <w:rPr>
        <w:b/>
        <w:sz w:val="28"/>
      </w:rPr>
    </w:pPr>
    <w:r>
      <w:rPr>
        <w:b/>
        <w:sz w:val="28"/>
      </w:rPr>
      <w:t>www.islandcoastfea.org/talc</w:t>
    </w:r>
  </w:p>
  <w:p w14:paraId="480CFBCC" w14:textId="77777777" w:rsidR="00291C78" w:rsidRPr="004A1552" w:rsidRDefault="00291C78" w:rsidP="00291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FEC"/>
    <w:multiLevelType w:val="hybridMultilevel"/>
    <w:tmpl w:val="0888AC2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10A9669D"/>
    <w:multiLevelType w:val="hybridMultilevel"/>
    <w:tmpl w:val="D02A58FC"/>
    <w:lvl w:ilvl="0" w:tplc="29F032A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1028EA2">
      <w:numFmt w:val="bullet"/>
      <w:lvlText w:val="•"/>
      <w:lvlJc w:val="left"/>
      <w:pPr>
        <w:ind w:left="1692" w:hanging="361"/>
      </w:pPr>
      <w:rPr>
        <w:rFonts w:hint="default"/>
        <w:lang w:val="en-US" w:eastAsia="en-US" w:bidi="en-US"/>
      </w:rPr>
    </w:lvl>
    <w:lvl w:ilvl="2" w:tplc="6D2A7112">
      <w:numFmt w:val="bullet"/>
      <w:lvlText w:val="•"/>
      <w:lvlJc w:val="left"/>
      <w:pPr>
        <w:ind w:left="2564" w:hanging="361"/>
      </w:pPr>
      <w:rPr>
        <w:rFonts w:hint="default"/>
        <w:lang w:val="en-US" w:eastAsia="en-US" w:bidi="en-US"/>
      </w:rPr>
    </w:lvl>
    <w:lvl w:ilvl="3" w:tplc="2CD2E7B8"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en-US"/>
      </w:rPr>
    </w:lvl>
    <w:lvl w:ilvl="4" w:tplc="1F9A96DA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en-US"/>
      </w:rPr>
    </w:lvl>
    <w:lvl w:ilvl="5" w:tplc="9CD8BBA0"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en-US"/>
      </w:rPr>
    </w:lvl>
    <w:lvl w:ilvl="6" w:tplc="98520392">
      <w:numFmt w:val="bullet"/>
      <w:lvlText w:val="•"/>
      <w:lvlJc w:val="left"/>
      <w:pPr>
        <w:ind w:left="6052" w:hanging="361"/>
      </w:pPr>
      <w:rPr>
        <w:rFonts w:hint="default"/>
        <w:lang w:val="en-US" w:eastAsia="en-US" w:bidi="en-US"/>
      </w:rPr>
    </w:lvl>
    <w:lvl w:ilvl="7" w:tplc="6FF48658">
      <w:numFmt w:val="bullet"/>
      <w:lvlText w:val="•"/>
      <w:lvlJc w:val="left"/>
      <w:pPr>
        <w:ind w:left="6924" w:hanging="361"/>
      </w:pPr>
      <w:rPr>
        <w:rFonts w:hint="default"/>
        <w:lang w:val="en-US" w:eastAsia="en-US" w:bidi="en-US"/>
      </w:rPr>
    </w:lvl>
    <w:lvl w:ilvl="8" w:tplc="619285E2">
      <w:numFmt w:val="bullet"/>
      <w:lvlText w:val="•"/>
      <w:lvlJc w:val="left"/>
      <w:pPr>
        <w:ind w:left="7796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1A5A20ED"/>
    <w:multiLevelType w:val="hybridMultilevel"/>
    <w:tmpl w:val="C752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3yMPmabksQv3pHw4VE0bcCWN8/+k+9ndwa31ujZW23+FeEeQuzewPtdp4ykpN8y2khq4gWuelfQGwHMWV5wdA==" w:salt="PkWJobzq8a3k7oxACgmH7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B5"/>
    <w:rsid w:val="00052AAF"/>
    <w:rsid w:val="000A476A"/>
    <w:rsid w:val="000C1F28"/>
    <w:rsid w:val="000D1A41"/>
    <w:rsid w:val="000E5A80"/>
    <w:rsid w:val="000F5DF8"/>
    <w:rsid w:val="00141C5F"/>
    <w:rsid w:val="001740F7"/>
    <w:rsid w:val="00182E81"/>
    <w:rsid w:val="00192473"/>
    <w:rsid w:val="001E5998"/>
    <w:rsid w:val="00211B46"/>
    <w:rsid w:val="00291C78"/>
    <w:rsid w:val="002A3B97"/>
    <w:rsid w:val="002E0485"/>
    <w:rsid w:val="002E7F03"/>
    <w:rsid w:val="0031024F"/>
    <w:rsid w:val="00381A1E"/>
    <w:rsid w:val="003A433E"/>
    <w:rsid w:val="00405E15"/>
    <w:rsid w:val="004268C0"/>
    <w:rsid w:val="00453C02"/>
    <w:rsid w:val="0047170B"/>
    <w:rsid w:val="004A1552"/>
    <w:rsid w:val="004A3C79"/>
    <w:rsid w:val="004C52FB"/>
    <w:rsid w:val="0051538D"/>
    <w:rsid w:val="00596511"/>
    <w:rsid w:val="006049EA"/>
    <w:rsid w:val="00604E7E"/>
    <w:rsid w:val="006158EB"/>
    <w:rsid w:val="00653CB5"/>
    <w:rsid w:val="006563C6"/>
    <w:rsid w:val="006F1166"/>
    <w:rsid w:val="00722EBD"/>
    <w:rsid w:val="0074074F"/>
    <w:rsid w:val="0074570E"/>
    <w:rsid w:val="007662FD"/>
    <w:rsid w:val="007A6562"/>
    <w:rsid w:val="007E66C0"/>
    <w:rsid w:val="00826E07"/>
    <w:rsid w:val="00845E91"/>
    <w:rsid w:val="00862A79"/>
    <w:rsid w:val="00866EB9"/>
    <w:rsid w:val="008813E4"/>
    <w:rsid w:val="008B06C7"/>
    <w:rsid w:val="008D4211"/>
    <w:rsid w:val="00926CF3"/>
    <w:rsid w:val="009B1D42"/>
    <w:rsid w:val="009B6F6F"/>
    <w:rsid w:val="009C7D98"/>
    <w:rsid w:val="009D5A8A"/>
    <w:rsid w:val="00A03906"/>
    <w:rsid w:val="00A51E7B"/>
    <w:rsid w:val="00AB492F"/>
    <w:rsid w:val="00AB5DD2"/>
    <w:rsid w:val="00B15433"/>
    <w:rsid w:val="00B30930"/>
    <w:rsid w:val="00B87421"/>
    <w:rsid w:val="00C04EE8"/>
    <w:rsid w:val="00C15F61"/>
    <w:rsid w:val="00C32369"/>
    <w:rsid w:val="00C353BF"/>
    <w:rsid w:val="00C45542"/>
    <w:rsid w:val="00C9561D"/>
    <w:rsid w:val="00C96C02"/>
    <w:rsid w:val="00D03A62"/>
    <w:rsid w:val="00DB1786"/>
    <w:rsid w:val="00E24026"/>
    <w:rsid w:val="00E71D0F"/>
    <w:rsid w:val="00EA4827"/>
    <w:rsid w:val="00EB5551"/>
    <w:rsid w:val="00F2039F"/>
    <w:rsid w:val="00F67294"/>
    <w:rsid w:val="00F810A4"/>
    <w:rsid w:val="00FA5C65"/>
    <w:rsid w:val="00FC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A6E2"/>
  <w15:docId w15:val="{A9A96790-44C5-4F35-B4EB-D248364B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1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552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1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552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A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80"/>
    <w:rPr>
      <w:rFonts w:ascii="Segoe UI" w:eastAsia="Calibri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C3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72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54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daly@floridaea.org?subject=IMPORTANT:%20Non-Reappointment%20Appe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4DE6EC511140B8A4D53F3C6FC6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26FE-C30A-4ED0-83B9-A7AEF6C0EE57}"/>
      </w:docPartPr>
      <w:docPartBody>
        <w:p w:rsidR="003447F4" w:rsidRDefault="00CA4994" w:rsidP="00CA4994">
          <w:pPr>
            <w:pStyle w:val="304DE6EC511140B8A4D53F3C6FC63A3A3"/>
          </w:pPr>
          <w:r w:rsidRPr="002F7D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80475ACF5480C89E4A55FF397F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A8C88-7CDD-4C99-962E-D92AB38D45FD}"/>
      </w:docPartPr>
      <w:docPartBody>
        <w:p w:rsidR="003447F4" w:rsidRDefault="00CA4994" w:rsidP="00CA4994">
          <w:pPr>
            <w:pStyle w:val="BDA80475ACF5480C89E4A55FF397F2143"/>
          </w:pPr>
          <w:r w:rsidRPr="002F7D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FAC3B5EC247CA920F2CCD6E56E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61A6-6358-4015-BBCD-553D768B0200}"/>
      </w:docPartPr>
      <w:docPartBody>
        <w:p w:rsidR="003447F4" w:rsidRDefault="00CA4994" w:rsidP="00CA4994">
          <w:pPr>
            <w:pStyle w:val="E1AFAC3B5EC247CA920F2CCD6E56E6E63"/>
          </w:pPr>
          <w:r w:rsidRPr="002F7D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344344DC94E34B65651DC14C3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5D64-DCCC-47DD-908C-4E770189BCC2}"/>
      </w:docPartPr>
      <w:docPartBody>
        <w:p w:rsidR="003447F4" w:rsidRDefault="00CA4994" w:rsidP="00CA4994">
          <w:pPr>
            <w:pStyle w:val="D21344344DC94E34B65651DC14C39BD73"/>
          </w:pPr>
          <w:r w:rsidRPr="002F7D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FC85DD460400DA9B86684A91E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09D8E-CEDC-4A51-9C8E-CCE554737F91}"/>
      </w:docPartPr>
      <w:docPartBody>
        <w:p w:rsidR="00CA4994" w:rsidRDefault="00CA4994" w:rsidP="001E5998">
          <w:pPr>
            <w:pStyle w:val="BodyText"/>
            <w:tabs>
              <w:tab w:val="left" w:pos="476"/>
            </w:tabs>
            <w:spacing w:before="56" w:line="256" w:lineRule="auto"/>
            <w:ind w:right="134"/>
            <w:rPr>
              <w:rStyle w:val="PlaceholderText"/>
            </w:rPr>
          </w:pPr>
          <w:r>
            <w:rPr>
              <w:rStyle w:val="PlaceholderText"/>
            </w:rPr>
            <w:t>Click or tap here to enter text.</w:t>
          </w:r>
        </w:p>
        <w:p w:rsidR="00CA4994" w:rsidRDefault="00CA4994" w:rsidP="001E5998">
          <w:pPr>
            <w:pStyle w:val="BodyText"/>
            <w:tabs>
              <w:tab w:val="left" w:pos="476"/>
            </w:tabs>
            <w:spacing w:before="56" w:line="256" w:lineRule="auto"/>
            <w:ind w:right="134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tabs>
              <w:tab w:val="left" w:pos="476"/>
            </w:tabs>
            <w:spacing w:before="56" w:line="256" w:lineRule="auto"/>
            <w:ind w:right="134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tabs>
              <w:tab w:val="left" w:pos="476"/>
            </w:tabs>
            <w:spacing w:before="56" w:line="256" w:lineRule="auto"/>
            <w:ind w:right="134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tabs>
              <w:tab w:val="left" w:pos="476"/>
            </w:tabs>
            <w:spacing w:before="56" w:line="256" w:lineRule="auto"/>
            <w:ind w:right="134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tabs>
              <w:tab w:val="left" w:pos="476"/>
            </w:tabs>
            <w:spacing w:before="56" w:line="256" w:lineRule="auto"/>
            <w:ind w:right="134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tabs>
              <w:tab w:val="left" w:pos="476"/>
            </w:tabs>
            <w:spacing w:before="56" w:line="256" w:lineRule="auto"/>
            <w:ind w:right="134"/>
            <w:rPr>
              <w:rStyle w:val="PlaceholderText"/>
            </w:rPr>
          </w:pPr>
        </w:p>
        <w:p w:rsidR="003447F4" w:rsidRDefault="003447F4" w:rsidP="00CA4994">
          <w:pPr>
            <w:pStyle w:val="C42FC85DD460400DA9B86684A91E210D"/>
          </w:pPr>
        </w:p>
      </w:docPartBody>
    </w:docPart>
    <w:docPart>
      <w:docPartPr>
        <w:name w:val="8E4E230778B244ACB24D72B1EEF4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D1F9-1826-46BF-831C-51B93FBC94EF}"/>
      </w:docPartPr>
      <w:docPartBody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  <w:r w:rsidRPr="002F7D29">
            <w:rPr>
              <w:rStyle w:val="PlaceholderText"/>
            </w:rPr>
            <w:t>Click or tap here to enter text.</w:t>
          </w: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3447F4" w:rsidRDefault="003447F4" w:rsidP="00CA4994">
          <w:pPr>
            <w:pStyle w:val="8E4E230778B244ACB24D72B1EEF43288"/>
          </w:pPr>
        </w:p>
      </w:docPartBody>
    </w:docPart>
    <w:docPart>
      <w:docPartPr>
        <w:name w:val="0B19CDA3165A471C892655F6BD9AB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035B-EFDA-4DE0-815E-FFFE6DD580CB}"/>
      </w:docPartPr>
      <w:docPartBody>
        <w:p w:rsidR="00CA4994" w:rsidRDefault="00CA4994" w:rsidP="009B1D42">
          <w:pPr>
            <w:pStyle w:val="BodyText"/>
            <w:spacing w:before="20"/>
            <w:rPr>
              <w:rStyle w:val="PlaceholderText"/>
            </w:rPr>
          </w:pPr>
          <w:r w:rsidRPr="002F7D29">
            <w:rPr>
              <w:rStyle w:val="PlaceholderText"/>
            </w:rPr>
            <w:t>Click or tap here to enter text.</w:t>
          </w:r>
        </w:p>
        <w:p w:rsidR="00CA4994" w:rsidRDefault="00CA4994" w:rsidP="009B1D42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9B1D42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9B1D42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9B1D42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9B1D42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9B1D42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9B1D42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9B1D42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9B1D42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9B1D42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9B1D42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9B1D42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9B1D42">
          <w:pPr>
            <w:pStyle w:val="BodyText"/>
            <w:spacing w:before="20"/>
            <w:rPr>
              <w:rStyle w:val="PlaceholderText"/>
            </w:rPr>
          </w:pPr>
        </w:p>
        <w:p w:rsidR="003447F4" w:rsidRDefault="003447F4"/>
      </w:docPartBody>
    </w:docPart>
    <w:docPart>
      <w:docPartPr>
        <w:name w:val="F18AFAB0774E4D33A5835FA4EC949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1B4B-2B62-418A-8253-94132B5E0691}"/>
      </w:docPartPr>
      <w:docPartBody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  <w:r w:rsidRPr="002F7D29">
            <w:rPr>
              <w:rStyle w:val="PlaceholderText"/>
            </w:rPr>
            <w:t>Click or tap here to enter text.</w:t>
          </w: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  <w:bookmarkStart w:id="0" w:name="_GoBack"/>
          <w:bookmarkEnd w:id="0"/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CA4994" w:rsidRDefault="00CA4994" w:rsidP="001E5998">
          <w:pPr>
            <w:pStyle w:val="BodyText"/>
            <w:spacing w:before="20"/>
            <w:rPr>
              <w:rStyle w:val="PlaceholderText"/>
            </w:rPr>
          </w:pPr>
        </w:p>
        <w:p w:rsidR="003447F4" w:rsidRDefault="003447F4"/>
      </w:docPartBody>
    </w:docPart>
    <w:docPart>
      <w:docPartPr>
        <w:name w:val="E20D2587A73943E489056A8AE723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45AD-E7EA-4916-A0C0-28141F88D308}"/>
      </w:docPartPr>
      <w:docPartBody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  <w:r w:rsidRPr="002F7D29">
            <w:rPr>
              <w:rStyle w:val="PlaceholderText"/>
            </w:rPr>
            <w:t>Click or tap here to enter text.</w:t>
          </w: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CA4994" w:rsidRDefault="00CA4994" w:rsidP="00DB1786">
          <w:pPr>
            <w:pStyle w:val="BodyText"/>
            <w:spacing w:line="256" w:lineRule="auto"/>
            <w:ind w:right="583"/>
            <w:rPr>
              <w:rStyle w:val="PlaceholderText"/>
            </w:rPr>
          </w:pPr>
        </w:p>
        <w:p w:rsidR="003447F4" w:rsidRDefault="003447F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1D"/>
    <w:rsid w:val="003447F4"/>
    <w:rsid w:val="00B3431D"/>
    <w:rsid w:val="00BA0397"/>
    <w:rsid w:val="00BD76B9"/>
    <w:rsid w:val="00CA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994"/>
    <w:rPr>
      <w:color w:val="808080"/>
    </w:rPr>
  </w:style>
  <w:style w:type="paragraph" w:customStyle="1" w:styleId="4DACA16F03644167A83FEB8915C63586">
    <w:name w:val="4DACA16F03644167A83FEB8915C63586"/>
    <w:rsid w:val="00CA4994"/>
  </w:style>
  <w:style w:type="paragraph" w:customStyle="1" w:styleId="304DE6EC511140B8A4D53F3C6FC63A3A">
    <w:name w:val="304DE6EC511140B8A4D53F3C6FC63A3A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A80475ACF5480C89E4A55FF397F214">
    <w:name w:val="BDA80475ACF5480C89E4A55FF397F214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AFAC3B5EC247CA920F2CCD6E56E6E6">
    <w:name w:val="E1AFAC3B5EC247CA920F2CCD6E56E6E6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21344344DC94E34B65651DC14C39BD7">
    <w:name w:val="D21344344DC94E34B65651DC14C39BD7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42FC85DD460400DA9B86684A91E210D">
    <w:name w:val="C42FC85DD460400DA9B86684A91E210D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A2D7AEEF8A449299D4A3AC046939A70">
    <w:name w:val="0A2D7AEEF8A449299D4A3AC046939A70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4DE6EC511140B8A4D53F3C6FC63A3A1">
    <w:name w:val="304DE6EC511140B8A4D53F3C6FC63A3A1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A80475ACF5480C89E4A55FF397F2141">
    <w:name w:val="BDA80475ACF5480C89E4A55FF397F2141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AFAC3B5EC247CA920F2CCD6E56E6E61">
    <w:name w:val="E1AFAC3B5EC247CA920F2CCD6E56E6E61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21344344DC94E34B65651DC14C39BD71">
    <w:name w:val="D21344344DC94E34B65651DC14C39BD71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A4994"/>
    <w:rPr>
      <w:rFonts w:ascii="Calibri" w:eastAsia="Calibri" w:hAnsi="Calibri" w:cs="Calibri"/>
      <w:lang w:bidi="en-US"/>
    </w:rPr>
  </w:style>
  <w:style w:type="paragraph" w:customStyle="1" w:styleId="0A2D7AEEF8A449299D4A3AC046939A701">
    <w:name w:val="0A2D7AEEF8A449299D4A3AC046939A701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4DE6EC511140B8A4D53F3C6FC63A3A2">
    <w:name w:val="304DE6EC511140B8A4D53F3C6FC63A3A2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A80475ACF5480C89E4A55FF397F2142">
    <w:name w:val="BDA80475ACF5480C89E4A55FF397F2142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AFAC3B5EC247CA920F2CCD6E56E6E62">
    <w:name w:val="E1AFAC3B5EC247CA920F2CCD6E56E6E62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21344344DC94E34B65651DC14C39BD72">
    <w:name w:val="D21344344DC94E34B65651DC14C39BD72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E4E230778B244ACB24D72B1EEF43288">
    <w:name w:val="8E4E230778B244ACB24D72B1EEF43288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4DE6EC511140B8A4D53F3C6FC63A3A3">
    <w:name w:val="304DE6EC511140B8A4D53F3C6FC63A3A3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A80475ACF5480C89E4A55FF397F2143">
    <w:name w:val="BDA80475ACF5480C89E4A55FF397F2143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AFAC3B5EC247CA920F2CCD6E56E6E63">
    <w:name w:val="E1AFAC3B5EC247CA920F2CCD6E56E6E63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21344344DC94E34B65651DC14C39BD73">
    <w:name w:val="D21344344DC94E34B65651DC14C39BD73"/>
    <w:rsid w:val="00CA4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A7B3287ED644E8F693C274576FEA7" ma:contentTypeVersion="10" ma:contentTypeDescription="Create a new document." ma:contentTypeScope="" ma:versionID="a7e89aa2a7f79deb71e19a3a9f49bcd8">
  <xsd:schema xmlns:xsd="http://www.w3.org/2001/XMLSchema" xmlns:xs="http://www.w3.org/2001/XMLSchema" xmlns:p="http://schemas.microsoft.com/office/2006/metadata/properties" xmlns:ns3="386a5f44-5100-4ad0-a1c3-4c351e0a4442" targetNamespace="http://schemas.microsoft.com/office/2006/metadata/properties" ma:root="true" ma:fieldsID="64cc80cc52e3fd39a96b7b5afa610232" ns3:_="">
    <xsd:import namespace="386a5f44-5100-4ad0-a1c3-4c351e0a44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a5f44-5100-4ad0-a1c3-4c351e0a4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579D-2325-44E4-AF9F-42946D423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a5f44-5100-4ad0-a1c3-4c351e0a4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C31E5-40A3-4E81-8971-FE39A41A0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5D473D-0998-415E-A4D5-B80C26A1E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31FA0-3E98-4034-A1A3-0EF11B31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9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mann, Brittni</dc:creator>
  <cp:lastModifiedBy>Fazzone, Kerr</cp:lastModifiedBy>
  <cp:revision>55</cp:revision>
  <dcterms:created xsi:type="dcterms:W3CDTF">2020-04-28T13:28:00Z</dcterms:created>
  <dcterms:modified xsi:type="dcterms:W3CDTF">2020-05-2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27T00:00:00Z</vt:filetime>
  </property>
  <property fmtid="{D5CDD505-2E9C-101B-9397-08002B2CF9AE}" pid="5" name="ContentTypeId">
    <vt:lpwstr>0x010100E82A7B3287ED644E8F693C274576FEA7</vt:lpwstr>
  </property>
</Properties>
</file>